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A9D1" w14:textId="5E05F5C4" w:rsidR="009B77EB" w:rsidRPr="008B7E8F" w:rsidRDefault="0039288D" w:rsidP="0039288D">
      <w:pPr>
        <w:pStyle w:val="berschrift3"/>
        <w:spacing w:line="240" w:lineRule="auto"/>
        <w:rPr>
          <w:b/>
          <w:szCs w:val="24"/>
          <w:rFonts w:ascii="Brandon Grotesque Office Light" w:hAnsi="Brandon Grotesque Office Light" w:hint="eastAsia" w:eastAsia="SimSun"/>
        </w:rPr>
      </w:pPr>
      <w:r>
        <w:rPr>
          <w:b/>
          <w:rFonts w:ascii="Brandon Grotesque Office Light" w:hAnsi="Brandon Grotesque Office Light" w:hint="eastAsia" w:eastAsia="SimSun"/>
        </w:rPr>
        <w:t xml:space="preserve">杰出的企业家和制冷专家</w:t>
      </w:r>
    </w:p>
    <w:p w14:paraId="158B42BF" w14:textId="6FDE4C15" w:rsidR="009B77EB" w:rsidRDefault="0039288D" w:rsidP="009B77EB">
      <w:pPr>
        <w:spacing w:line="240" w:lineRule="auto"/>
        <w:rPr>
          <w:bCs/>
          <w:sz w:val="40"/>
          <w:szCs w:val="24"/>
          <w:rFonts w:ascii="Brandon Grotesque Office Light" w:eastAsiaTheme="majorEastAsia" w:hAnsi="Brandon Grotesque Office Light" w:cstheme="majorBidi" w:hint="eastAsia" w:eastAsia="SimSun"/>
        </w:rPr>
      </w:pPr>
      <w:r>
        <w:rPr>
          <w:sz w:val="40"/>
          <w:rFonts w:ascii="Brandon Grotesque Office Light" w:hAnsi="Brandon Grotesque Office Light" w:hint="eastAsia" w:eastAsia="SimSun"/>
        </w:rPr>
        <w:t xml:space="preserve">LAUDA 长期执行董事 Karlheinz Wobser 于 2022 年 12 月 9 日去世</w:t>
      </w:r>
    </w:p>
    <w:p w14:paraId="7CB40387" w14:textId="77777777" w:rsidR="00C53174" w:rsidRPr="008B7E8F" w:rsidRDefault="00C53174" w:rsidP="009B77EB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54408EB6" w14:textId="669C9372" w:rsidR="0051076B" w:rsidRDefault="00EC7C0A" w:rsidP="009762C0">
      <w:pPr>
        <w:spacing w:line="240" w:lineRule="auto"/>
        <w:rPr>
          <w:rFonts w:ascii="Brandon Grotesque Office Light" w:hAnsi="Brandon Grotesque Office Light" w:hint="eastAsia" w:eastAsia="SimSun"/>
        </w:rPr>
      </w:pPr>
      <w:r>
        <w:rPr>
          <w:rFonts w:ascii="Brandon Grotesque Office Light" w:hAnsi="Brandon Grotesque Office Light" w:hint="eastAsia" w:eastAsia="SimSun"/>
        </w:rPr>
        <w:t xml:space="preserve">Lauda-Königshofen，2022 年 12 月 15 日 - 在 12 月 9 日深夜，</w:t>
      </w:r>
      <w:r>
        <w:rPr>
          <w:rFonts w:ascii="Brandon Grotesque Office Light" w:hAnsi="Brandon Grotesque Office Light" w:hint="eastAsia" w:eastAsia="SimSun"/>
        </w:rPr>
        <w:t xml:space="preserve">著名的 Lauda-Königshöfer 企业家 Karlheinz Wobser 在 Bad Mergentheim 的 Caritas 医院去世，享年 87 岁。</w:t>
      </w:r>
      <w:r>
        <w:rPr>
          <w:rFonts w:ascii="Brandon Grotesque Office Light" w:hAnsi="Brandon Grotesque Office Light" w:hint="eastAsia" w:eastAsia="SimSun"/>
        </w:rPr>
        <w:t xml:space="preserve">自其父 Rudolf Wobser 博士早期创立的测量设备制造厂 LAUDA Dr. R. Wobser KG 以来，Karlheinz Wobser 从一开始就作为公司的第一位员工，在当时年轻企业的创建和风雨飘摇的发展中起决定性作用。</w:t>
      </w:r>
      <w:r>
        <w:rPr>
          <w:rFonts w:ascii="Brandon Grotesque Office Light" w:hAnsi="Brandon Grotesque Office Light" w:hint="eastAsia" w:eastAsia="SimSun"/>
        </w:rPr>
        <w:t xml:space="preserve">通过对制冷技术的深入了解，他为上升到当今世界市场领导者的地位铺平了道路。</w:t>
      </w:r>
      <w:r>
        <w:rPr>
          <w:rFonts w:ascii="Brandon Grotesque Office Light" w:hAnsi="Brandon Grotesque Office Light" w:hint="eastAsia" w:eastAsia="SimSun"/>
        </w:rPr>
        <w:t xml:space="preserve">直至 1977 年公司创始人去世前，他一直是授权签字人和技术主管，之后和他的兄弟 Gerhard Wobser 博士一样，继任了个人责任股东的职务，在转型为 GmbH &amp; Co. KG 后，成为执行董事。</w:t>
      </w:r>
      <w:r>
        <w:rPr>
          <w:rFonts w:ascii="Brandon Grotesque Office Light" w:hAnsi="Brandon Grotesque Office Light" w:hint="eastAsia" w:eastAsia="SimSun"/>
        </w:rPr>
        <w:t xml:space="preserve">Karlheinz Wobsers 对制冷技术设备的创新、生产过程的改进以及工厂设备的现代化和扩建尤为感兴趣。</w:t>
      </w:r>
      <w:r>
        <w:rPr>
          <w:rFonts w:ascii="Brandon Grotesque Office Light" w:hAnsi="Brandon Grotesque Office Light" w:hint="eastAsia" w:eastAsia="SimSun"/>
        </w:rPr>
        <w:t xml:space="preserve">在为 LAUDA 奉献了 46 年且取得成功后，Karlheinz Wobser 于 2002 年的年底，其 66 岁时退休。</w:t>
      </w:r>
    </w:p>
    <w:p w14:paraId="2AEFE46A" w14:textId="77777777" w:rsidR="00346F08" w:rsidRDefault="00346F08" w:rsidP="009762C0">
      <w:pPr>
        <w:spacing w:line="240" w:lineRule="auto"/>
        <w:rPr>
          <w:rFonts w:ascii="Brandon Grotesque Office Light" w:hAnsi="Brandon Grotesque Office Light"/>
        </w:rPr>
      </w:pPr>
    </w:p>
    <w:p w14:paraId="7018F5F4" w14:textId="64569FEA" w:rsidR="009762C0" w:rsidRPr="009762C0" w:rsidRDefault="00346F08" w:rsidP="009762C0">
      <w:pPr>
        <w:spacing w:line="240" w:lineRule="auto"/>
        <w:rPr>
          <w:rFonts w:ascii="Brandon Grotesque Office Light" w:hAnsi="Brandon Grotesque Office Light" w:hint="eastAsia" w:eastAsia="SimSun"/>
        </w:rPr>
      </w:pPr>
      <w:r>
        <w:rPr>
          <w:rFonts w:ascii="Brandon Grotesque Office Light" w:hAnsi="Brandon Grotesque Office Light" w:hint="eastAsia" w:eastAsia="SimSun"/>
        </w:rPr>
        <w:t xml:space="preserve">作为其父母 Rudolf 博士和 Dorothea Wobser 博士的第一个孩子，他出生于 1936 年 6 月 28 日的德累斯顿，在 1942 年的战争中，他前往约 20 公里外的 Medingen 上学，而他的父亲则接受了原化工企业的兄弟公司 Haake 成立仪器部门的任务。</w:t>
      </w:r>
      <w:r>
        <w:rPr>
          <w:rFonts w:ascii="Brandon Grotesque Office Light" w:hAnsi="Brandon Grotesque Office Light" w:hint="eastAsia" w:eastAsia="SimSun"/>
        </w:rPr>
        <w:t xml:space="preserve">  </w:t>
      </w:r>
      <w:r>
        <w:rPr>
          <w:rFonts w:ascii="Brandon Grotesque Office Light" w:hAnsi="Brandon Grotesque Office Light" w:hint="eastAsia" w:eastAsia="SimSun"/>
        </w:rPr>
        <w:t xml:space="preserve">他在德累斯顿完成小学和中学学业后，于 1954 年在那里高中毕业，并从秋季开始在德累斯顿工业大学学习机械工程专业，主修精密机械。</w:t>
      </w:r>
    </w:p>
    <w:p w14:paraId="08A072AD" w14:textId="77777777" w:rsidR="009762C0" w:rsidRPr="009762C0" w:rsidRDefault="009762C0" w:rsidP="009762C0">
      <w:pPr>
        <w:spacing w:line="240" w:lineRule="auto"/>
        <w:rPr>
          <w:rFonts w:ascii="Brandon Grotesque Office Light" w:hAnsi="Brandon Grotesque Office Light"/>
        </w:rPr>
      </w:pPr>
    </w:p>
    <w:p w14:paraId="7D5254D2" w14:textId="2AE906B7" w:rsidR="009762C0" w:rsidRPr="009762C0" w:rsidRDefault="009762C0" w:rsidP="009762C0">
      <w:pPr>
        <w:spacing w:line="240" w:lineRule="auto"/>
        <w:rPr>
          <w:rFonts w:ascii="Brandon Grotesque Office Light" w:hAnsi="Brandon Grotesque Office Light" w:hint="eastAsia" w:eastAsia="SimSun"/>
        </w:rPr>
      </w:pPr>
      <w:r>
        <w:rPr>
          <w:rFonts w:ascii="Brandon Grotesque Office Light" w:hAnsi="Brandon Grotesque Office Light" w:hint="eastAsia" w:eastAsia="SimSun"/>
        </w:rPr>
        <w:t xml:space="preserve">由于民主德国的政治压力变得越来越大，其父母决定逃往西柏林，这发生于 1955 年 8 月。</w:t>
      </w:r>
      <w:r>
        <w:rPr>
          <w:rFonts w:ascii="Brandon Grotesque Office Light" w:hAnsi="Brandon Grotesque Office Light" w:hint="eastAsia" w:eastAsia="SimSun"/>
        </w:rPr>
        <w:t xml:space="preserve">不久后，这家人在内卡河畔的 Schwenningen 市居住了一段时间。</w:t>
      </w:r>
      <w:r>
        <w:rPr>
          <w:rFonts w:ascii="Brandon Grotesque Office Light" w:hAnsi="Brandon Grotesque Office Light" w:hint="eastAsia" w:eastAsia="SimSun"/>
        </w:rPr>
        <w:t xml:space="preserve">直到 1956 年 3 月，Karlheinz Wobser 在 Schwenningen 市的 Wigo 工厂担任机械师，而其他家庭成员则搬到了新乌尔姆附近的 Burlafingen。</w:t>
      </w:r>
      <w:r>
        <w:rPr>
          <w:rFonts w:ascii="Brandon Grotesque Office Light" w:hAnsi="Brandon Grotesque Office Light" w:hint="eastAsia" w:eastAsia="SimSun"/>
        </w:rPr>
        <w:t xml:space="preserve">在此期间，他的父亲在全国范围内寻找投资者、他们自己公司的生产基地和潜在客户，Lauda 市和制造商 Erich Widmann 和 Paul Hagspiel 引起了他的兴趣。</w:t>
      </w:r>
      <w:r>
        <w:rPr>
          <w:rFonts w:ascii="Brandon Grotesque Office Light" w:hAnsi="Brandon Grotesque Office Light" w:hint="eastAsia" w:eastAsia="SimSun"/>
        </w:rPr>
        <w:t xml:space="preserve">1956 年 3 月 1 日，测量设备制造厂公司 LAUDA Dr. R. Wobser KG 由其第一位员工 Karlheinz Wobser 成立。</w:t>
      </w:r>
    </w:p>
    <w:p w14:paraId="5A8CEA5C" w14:textId="77777777" w:rsidR="009762C0" w:rsidRPr="009762C0" w:rsidRDefault="009762C0" w:rsidP="009762C0">
      <w:pPr>
        <w:spacing w:line="240" w:lineRule="auto"/>
        <w:rPr>
          <w:rFonts w:ascii="Brandon Grotesque Office Light" w:hAnsi="Brandon Grotesque Office Light"/>
        </w:rPr>
      </w:pPr>
    </w:p>
    <w:p w14:paraId="6B079ED1" w14:textId="77777777" w:rsidR="009762C0" w:rsidRPr="009762C0" w:rsidRDefault="009762C0" w:rsidP="009762C0">
      <w:pPr>
        <w:spacing w:line="240" w:lineRule="auto"/>
        <w:rPr>
          <w:rFonts w:ascii="Brandon Grotesque Office Light" w:hAnsi="Brandon Grotesque Office Light" w:hint="eastAsia" w:eastAsia="SimSun"/>
        </w:rPr>
      </w:pPr>
      <w:r>
        <w:rPr>
          <w:rFonts w:ascii="Brandon Grotesque Office Light" w:hAnsi="Brandon Grotesque Office Light" w:hint="eastAsia" w:eastAsia="SimSun"/>
        </w:rPr>
        <w:t xml:space="preserve">由于未知原因，他在最初德意志联邦共和国的入境程序中未通过入境，并受驱逐回到了民主德国。</w:t>
      </w:r>
      <w:r>
        <w:rPr>
          <w:rFonts w:ascii="Brandon Grotesque Office Light" w:hAnsi="Brandon Grotesque Office Light" w:hint="eastAsia" w:eastAsia="SimSun"/>
        </w:rPr>
        <w:t xml:space="preserve">幸运的是，他几年后获得了联邦德国的国籍，并因此获得了身份证明。</w:t>
      </w:r>
      <w:r>
        <w:rPr>
          <w:rFonts w:ascii="Brandon Grotesque Office Light" w:hAnsi="Brandon Grotesque Office Light" w:hint="eastAsia" w:eastAsia="SimSun"/>
        </w:rPr>
        <w:t xml:space="preserve">然而，之前的颠沛流离仍旧是 Wobser 没能恢复学业的主要原因。</w:t>
      </w:r>
      <w:r>
        <w:rPr>
          <w:rFonts w:ascii="Brandon Grotesque Office Light" w:hAnsi="Brandon Grotesque Office Light" w:hint="eastAsia" w:eastAsia="SimSun"/>
        </w:rPr>
        <w:t xml:space="preserve">在作为员工的第一个小时，他在年轻企业的新建过程中同时变得不可或缺。</w:t>
      </w:r>
      <w:r>
        <w:rPr>
          <w:rFonts w:ascii="Brandon Grotesque Office Light" w:hAnsi="Brandon Grotesque Office Light" w:hint="eastAsia" w:eastAsia="SimSun"/>
        </w:rPr>
        <w:t xml:space="preserve">他在许多课程中学习了制冷技术的理论和实践的基础知识，并与他的父亲一起开发了第一台制冷恒温器。</w:t>
      </w:r>
      <w:r>
        <w:rPr>
          <w:rFonts w:ascii="Brandon Grotesque Office Light" w:hAnsi="Brandon Grotesque Office Light" w:hint="eastAsia" w:eastAsia="SimSun"/>
        </w:rPr>
        <w:t xml:space="preserve">由此，他为 LAUDA 随后上升为该行业的世界市场领导者铺平了道路。</w:t>
      </w:r>
    </w:p>
    <w:p w14:paraId="1A613BC4" w14:textId="77777777" w:rsidR="0039288D" w:rsidRDefault="009762C0" w:rsidP="009762C0">
      <w:pPr>
        <w:spacing w:line="240" w:lineRule="auto"/>
        <w:rPr>
          <w:rFonts w:ascii="Brandon Grotesque Office Light" w:hAnsi="Brandon Grotesque Office Light" w:hint="eastAsia" w:eastAsia="SimSun"/>
        </w:rPr>
      </w:pPr>
      <w:r>
        <w:rPr>
          <w:rFonts w:ascii="Brandon Grotesque Office Light" w:hAnsi="Brandon Grotesque Office Light" w:hint="eastAsia" w:eastAsia="SimSun"/>
        </w:rPr>
        <w:t xml:space="preserve">1957 年 1 月，Karlheinz Wobser 在 Tauberbischofsheim 与他未来的妻子 Gudrun Schüssler 邂逅并于 1961 年 10 月结婚。</w:t>
      </w:r>
      <w:r>
        <w:rPr>
          <w:rFonts w:ascii="Brandon Grotesque Office Light" w:hAnsi="Brandon Grotesque Office Light" w:hint="eastAsia" w:eastAsia="SimSun"/>
        </w:rPr>
        <w:t xml:space="preserve">Andrea (1962)，Gabriele (1963) 和Ulrike (1964) 三个孩子相继出生。</w:t>
      </w:r>
      <w:r>
        <w:rPr>
          <w:rFonts w:ascii="Brandon Grotesque Office Light" w:hAnsi="Brandon Grotesque Office Light" w:hint="eastAsia" w:eastAsia="SimSun"/>
        </w:rPr>
        <w:t xml:space="preserve">期间，所有女儿都有了自己的家庭和成年子女。</w:t>
      </w:r>
      <w:r>
        <w:rPr>
          <w:rFonts w:ascii="Brandon Grotesque Office Light" w:hAnsi="Brandon Grotesque Office Light" w:hint="eastAsia" w:eastAsia="SimSun"/>
        </w:rPr>
        <w:t xml:space="preserve">另外，他的两个女儿至今仍在公司工作。</w:t>
      </w:r>
      <w:r>
        <w:rPr>
          <w:rFonts w:ascii="Brandon Grotesque Office Light" w:hAnsi="Brandon Grotesque Office Light" w:hint="eastAsia" w:eastAsia="SimSun"/>
        </w:rPr>
        <w:t xml:space="preserve">六十年代初，这家年轻公司凭借全新的开发和革命性项目，开始了稳步上升的趋势。</w:t>
      </w:r>
      <w:r>
        <w:rPr>
          <w:rFonts w:ascii="Brandon Grotesque Office Light" w:hAnsi="Brandon Grotesque Office Light" w:hint="eastAsia" w:eastAsia="SimSun"/>
        </w:rPr>
        <w:t xml:space="preserve">雇佣的员工越来越多，建筑也逐步扩建。</w:t>
      </w:r>
      <w:r>
        <w:rPr>
          <w:rFonts w:ascii="Brandon Grotesque Office Light" w:hAnsi="Brandon Grotesque Office Light" w:hint="eastAsia" w:eastAsia="SimSun"/>
        </w:rPr>
        <w:t xml:space="preserve">作为技术主管和授权签字人，Karlheinz Wobser 在这方面发挥了重要作用。</w:t>
      </w:r>
      <w:r>
        <w:rPr>
          <w:rFonts w:ascii="Brandon Grotesque Office Light" w:hAnsi="Brandon Grotesque Office Light" w:hint="eastAsia" w:eastAsia="SimSun"/>
        </w:rPr>
        <w:t xml:space="preserve">1977 年 6 月 17 日，公司创始人 Rudolf Wobser 博士因严重的急性疾病去世，享年仅 66 岁，他的两个儿子 Karlheinz Wobser 和 Gerhard Wobser 博士继任个人责任股东，随后转变为 GmbH &amp; Co.KG 的执行董事。</w:t>
      </w:r>
      <w:r>
        <w:rPr>
          <w:rFonts w:ascii="Brandon Grotesque Office Light" w:hAnsi="Brandon Grotesque Office Light" w:hint="eastAsia" w:eastAsia="SimSun"/>
        </w:rPr>
        <w:t xml:space="preserve"> </w:t>
      </w:r>
    </w:p>
    <w:p w14:paraId="74F00D56" w14:textId="77777777" w:rsidR="0039288D" w:rsidRDefault="0039288D" w:rsidP="009762C0">
      <w:pPr>
        <w:spacing w:line="240" w:lineRule="auto"/>
        <w:rPr>
          <w:rFonts w:ascii="Brandon Grotesque Office Light" w:hAnsi="Brandon Grotesque Office Light"/>
        </w:rPr>
      </w:pPr>
    </w:p>
    <w:p w14:paraId="14FCAE15" w14:textId="63DCAE9B" w:rsidR="009762C0" w:rsidRPr="009762C0" w:rsidRDefault="009762C0" w:rsidP="009762C0">
      <w:pPr>
        <w:spacing w:line="240" w:lineRule="auto"/>
        <w:rPr>
          <w:rFonts w:ascii="Brandon Grotesque Office Light" w:hAnsi="Brandon Grotesque Office Light" w:hint="eastAsia" w:eastAsia="SimSun"/>
        </w:rPr>
      </w:pPr>
      <w:r>
        <w:rPr>
          <w:rFonts w:ascii="Brandon Grotesque Office Light" w:hAnsi="Brandon Grotesque Office Light" w:hint="eastAsia" w:eastAsia="SimSun"/>
        </w:rPr>
        <w:t xml:space="preserve">Karlheinz Wobsers 对制冷技术设备的创新、生产过程的改进以及工厂设备的现代化和扩建尤为感兴趣。</w:t>
      </w:r>
      <w:r>
        <w:rPr>
          <w:rFonts w:ascii="Brandon Grotesque Office Light" w:hAnsi="Brandon Grotesque Office Light" w:hint="eastAsia" w:eastAsia="SimSun"/>
        </w:rPr>
        <w:t xml:space="preserve">在为 LAUDA 奉献了 46 年且取得成功后，他于 2002 年的年底，其66岁时退休。</w:t>
      </w:r>
      <w:r>
        <w:rPr>
          <w:rFonts w:ascii="Brandon Grotesque Office Light" w:hAnsi="Brandon Grotesque Office Light" w:hint="eastAsia" w:eastAsia="SimSun"/>
        </w:rPr>
        <w:t xml:space="preserve">  </w:t>
      </w:r>
      <w:r>
        <w:rPr>
          <w:rFonts w:ascii="Brandon Grotesque Office Light" w:hAnsi="Brandon Grotesque Office Light" w:hint="eastAsia" w:eastAsia="SimSun"/>
        </w:rPr>
        <w:t xml:space="preserve">即使在他退休后，其仍对公司的进一步发展表现出极大的兴趣并参加了 LAUDA 的高级俱乐部活动。</w:t>
      </w:r>
      <w:r>
        <w:rPr>
          <w:rFonts w:ascii="Brandon Grotesque Office Light" w:hAnsi="Brandon Grotesque Office Light" w:hint="eastAsia" w:eastAsia="SimSun"/>
        </w:rPr>
        <w:t xml:space="preserve">他对公司和社会的巨大贡献使其在 2006 年获得了巴登-符腾堡州的斯陶芬勋章以及 2016 年的 Rudolf-Wobser 博士奖章的的授予。</w:t>
      </w:r>
    </w:p>
    <w:p w14:paraId="3CAF0E81" w14:textId="77777777" w:rsidR="009762C0" w:rsidRPr="009762C0" w:rsidRDefault="009762C0" w:rsidP="009762C0">
      <w:pPr>
        <w:spacing w:line="240" w:lineRule="auto"/>
        <w:rPr>
          <w:rFonts w:ascii="Brandon Grotesque Office Light" w:hAnsi="Brandon Grotesque Office Light"/>
        </w:rPr>
      </w:pPr>
    </w:p>
    <w:p w14:paraId="328A129C" w14:textId="79170304" w:rsidR="000558DE" w:rsidRDefault="009762C0" w:rsidP="009762C0">
      <w:pPr>
        <w:spacing w:line="240" w:lineRule="auto"/>
        <w:rPr>
          <w:rFonts w:ascii="Brandon Grotesque Office Light" w:hAnsi="Brandon Grotesque Office Light" w:hint="eastAsia" w:eastAsia="SimSun"/>
        </w:rPr>
      </w:pPr>
      <w:r>
        <w:rPr>
          <w:rFonts w:ascii="Brandon Grotesque Office Light" w:hAnsi="Brandon Grotesque Office Light" w:hint="eastAsia" w:eastAsia="SimSun"/>
        </w:rPr>
        <w:t xml:space="preserve">除工作和家庭之外，许多志愿活动也深深影响了 Karlheinz Wobser 的生活。</w:t>
      </w:r>
      <w:r>
        <w:rPr>
          <w:rFonts w:ascii="Brandon Grotesque Office Light" w:hAnsi="Brandon Grotesque Office Light" w:hint="eastAsia" w:eastAsia="SimSun"/>
        </w:rPr>
        <w:t xml:space="preserve">从 1985 年到 2008 年，他是 Tauberfranken 储蓄银行理事会成员，1996 年至 2004 年担任莫斯巴赫地区法院商务事务协会名誉商务法官并多年任 AOK 代表会议成员。</w:t>
      </w:r>
      <w:r>
        <w:rPr>
          <w:rFonts w:ascii="Brandon Grotesque Office Light" w:hAnsi="Brandon Grotesque Office Light" w:hint="eastAsia" w:eastAsia="SimSun"/>
        </w:rPr>
        <w:t xml:space="preserve">此外，他还是几家俱乐部的成员，并曾多年担任 Lauda 网球俱乐部和空中体育协会的董事会成员。</w:t>
      </w:r>
      <w:r>
        <w:rPr>
          <w:rFonts w:ascii="Brandon Grotesque Office Light" w:hAnsi="Brandon Grotesque Office Light" w:hint="eastAsia" w:eastAsia="SimSun"/>
        </w:rPr>
        <w:t xml:space="preserve">除了飞行运动，他的爱好主要还包括手风琴和键盘音乐以及打理他的花园。</w:t>
      </w:r>
      <w:r>
        <w:rPr>
          <w:rFonts w:ascii="Brandon Grotesque Office Light" w:hAnsi="Brandon Grotesque Office Light" w:hint="eastAsia" w:eastAsia="SimSun"/>
        </w:rPr>
        <w:t xml:space="preserve">在后来的几年里，他喜欢打高尔夫球以及参加游轮航行的旅行。</w:t>
      </w:r>
      <w:r>
        <w:rPr>
          <w:rFonts w:ascii="Brandon Grotesque Office Light" w:hAnsi="Brandon Grotesque Office Light" w:hint="eastAsia" w:eastAsia="SimSun"/>
        </w:rPr>
        <w:t xml:space="preserve">不幸的是，日益严重的健康不适问题越来越限制他的活动。</w:t>
      </w:r>
      <w:r>
        <w:rPr>
          <w:rFonts w:ascii="Brandon Grotesque Office Light" w:hAnsi="Brandon Grotesque Office Light" w:hint="eastAsia" w:eastAsia="SimSun"/>
        </w:rPr>
        <w:t xml:space="preserve">尽管如此，他还是在 2021 年 6 月和家人以及许多朋友一起庆祝他的 85 岁生日，并在与他的妻子 Gudrun 结婚 60 年后，于 2021 年 10 月庆祝钻石婚。</w:t>
      </w:r>
      <w:r>
        <w:rPr>
          <w:rFonts w:ascii="Brandon Grotesque Office Light" w:hAnsi="Brandon Grotesque Office Light" w:hint="eastAsia" w:eastAsia="SimSun"/>
        </w:rPr>
        <w:t xml:space="preserve">今年五月，他遭受了股骨颈骨折，恢复得非常缓慢。</w:t>
      </w:r>
      <w:r>
        <w:rPr>
          <w:rFonts w:ascii="Brandon Grotesque Office Light" w:hAnsi="Brandon Grotesque Office Light" w:hint="eastAsia" w:eastAsia="SimSun"/>
        </w:rPr>
        <w:t xml:space="preserve">由于身体虚弱以及与日益严重的器官问题作斗争，他不得不多次住院，最终于 12 月 9 日，在家人的照顾与哀悼中长眠。</w:t>
      </w:r>
      <w:r>
        <w:rPr>
          <w:rFonts w:ascii="Brandon Grotesque Office Light" w:hAnsi="Brandon Grotesque Office Light" w:hint="eastAsia" w:eastAsia="SimSun"/>
        </w:rPr>
        <w:t xml:space="preserve">Lauda-Königshofen 市的一位杰出企业家和公民离开了我们。</w:t>
      </w:r>
    </w:p>
    <w:p w14:paraId="6FC66AD2" w14:textId="77777777" w:rsidR="00200BA3" w:rsidRPr="005A6E7E" w:rsidRDefault="00200BA3" w:rsidP="009762C0">
      <w:pPr>
        <w:spacing w:line="240" w:lineRule="auto"/>
        <w:rPr>
          <w:rFonts w:ascii="Brandon Grotesque Office Light" w:hAnsi="Brandon Grotesque Office Light"/>
        </w:rPr>
      </w:pPr>
    </w:p>
    <w:tbl>
      <w:tblPr>
        <w:tblStyle w:val="Tabellenraster"/>
        <w:tblW w:w="7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387"/>
      </w:tblGrid>
      <w:tr w:rsidR="00973ACF" w14:paraId="619301DD" w14:textId="2ED7D103" w:rsidTr="00973ACF">
        <w:trPr>
          <w:trHeight w:val="1985"/>
        </w:trPr>
        <w:tc>
          <w:tcPr>
            <w:tcW w:w="1985" w:type="dxa"/>
          </w:tcPr>
          <w:p w14:paraId="2BE575DF" w14:textId="5033DE40" w:rsidR="00973ACF" w:rsidRPr="00973ACF" w:rsidRDefault="00973ACF" w:rsidP="0025499F">
            <w:pPr>
              <w:rPr>
                <w:noProof/>
                <w:rFonts w:hint="eastAsia"/>
              </w:rPr>
            </w:pPr>
            <w:r>
              <w:rPr>
                <w:rFonts w:hint="eastAsia"/>
              </w:rPr>
              <w:drawing>
                <wp:inline distT="0" distB="0" distL="0" distR="0" wp14:anchorId="346FA016" wp14:editId="0D58D357">
                  <wp:extent cx="1065358" cy="1581150"/>
                  <wp:effectExtent l="0" t="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409" cy="1616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4"/>
                <w:rFonts w:ascii="Brandon Grotesque Office Light" w:hAnsi="Brandon Grotesque Office Light" w:hint="eastAsia" w:eastAsia="SimSun"/>
              </w:rPr>
              <w:t xml:space="preserve"> </w:t>
            </w:r>
          </w:p>
        </w:tc>
        <w:tc>
          <w:tcPr>
            <w:tcW w:w="5387" w:type="dxa"/>
          </w:tcPr>
          <w:p w14:paraId="40E26C77" w14:textId="77777777" w:rsidR="00973ACF" w:rsidRDefault="00973ACF" w:rsidP="0025499F">
            <w:pPr>
              <w:rPr>
                <w:sz w:val="14"/>
                <w:szCs w:val="14"/>
                <w:rFonts w:ascii="Brandon Grotesque Office Light" w:hAnsi="Brandon Grotesque Office Light" w:hint="eastAsia" w:eastAsia="SimSun"/>
              </w:rPr>
            </w:pPr>
            <w:r>
              <w:rPr>
                <w:sz w:val="14"/>
                <w:rFonts w:ascii="Brandon Grotesque Office Light" w:hAnsi="Brandon Grotesque Office Light" w:hint="eastAsia" w:eastAsia="SimSun"/>
              </w:rPr>
              <w:t xml:space="preserve">LAUDA 长期执行董事 Karlheinz Wobser</w:t>
            </w:r>
            <w:r>
              <w:rPr>
                <w:sz w:val="14"/>
                <w:rFonts w:ascii="Brandon Grotesque Office Light" w:hAnsi="Brandon Grotesque Office Light" w:hint="eastAsia" w:eastAsia="SimSun"/>
              </w:rPr>
              <w:t xml:space="preserve"> </w:t>
            </w:r>
          </w:p>
          <w:p w14:paraId="287A1D02" w14:textId="23B06369" w:rsidR="00973ACF" w:rsidRDefault="00973ACF" w:rsidP="0025499F">
            <w:pPr>
              <w:rPr>
                <w:noProof/>
                <w:rFonts w:hint="eastAsia"/>
              </w:rPr>
            </w:pPr>
            <w:r>
              <w:rPr>
                <w:sz w:val="14"/>
                <w:rFonts w:ascii="Brandon Grotesque Office Light" w:hAnsi="Brandon Grotesque Office Light" w:hint="eastAsia" w:eastAsia="SimSun"/>
              </w:rPr>
              <w:t xml:space="preserve">（图片 © LAUDA）</w:t>
            </w:r>
          </w:p>
        </w:tc>
      </w:tr>
    </w:tbl>
    <w:p w14:paraId="140C7DDB" w14:textId="77777777" w:rsidR="00973ACF" w:rsidRDefault="00973ACF" w:rsidP="00FC4DC3">
      <w:pPr>
        <w:spacing w:line="240" w:lineRule="auto"/>
        <w:rPr>
          <w:b/>
          <w:bCs/>
          <w:rFonts w:ascii="Brandon Grotesque Office Light" w:hAnsi="Brandon Grotesque Office Light" w:hint="eastAsia" w:eastAsia="SimSun"/>
        </w:rPr>
      </w:pPr>
      <w:bookmarkStart w:id="0" w:name="_Hlk101425681"/>
    </w:p>
    <w:p w14:paraId="244E05D2" w14:textId="52369C06" w:rsidR="00FC4DC3" w:rsidRPr="00FC4DC3" w:rsidRDefault="00FC4DC3" w:rsidP="00FC4DC3">
      <w:pPr>
        <w:spacing w:line="240" w:lineRule="auto"/>
        <w:rPr>
          <w:rFonts w:ascii="Brandon Grotesque Office Light" w:hAnsi="Brandon Grotesque Office Light" w:hint="eastAsia" w:eastAsia="SimSun"/>
        </w:rPr>
      </w:pPr>
      <w:r>
        <w:rPr>
          <w:b/>
          <w:rFonts w:ascii="Brandon Grotesque Office Light" w:hAnsi="Brandon Grotesque Office Light" w:hint="eastAsia" w:eastAsia="SimSun"/>
        </w:rPr>
        <w:t xml:space="preserve">我们是 LAUDA</w:t>
      </w:r>
      <w:r>
        <w:rPr>
          <w:rFonts w:ascii="Brandon Grotesque Office Light" w:hAnsi="Brandon Grotesque Office Light" w:hint="eastAsia" w:eastAsia="SimSun"/>
        </w:rPr>
        <w:t xml:space="preserve"> –</w:t>
      </w:r>
      <w:r>
        <w:rPr>
          <w:b/>
          <w:rFonts w:ascii="Brandon Grotesque Office Light" w:hAnsi="Brandon Grotesque Office Light" w:hint="eastAsia" w:eastAsia="SimSun"/>
        </w:rPr>
        <w:t xml:space="preserve"> </w:t>
      </w:r>
      <w:r>
        <w:rPr>
          <w:rFonts w:ascii="Brandon Grotesque Office Light" w:hAnsi="Brandon Grotesque Office Light" w:hint="eastAsia" w:eastAsia="SimSun"/>
        </w:rPr>
        <w:t xml:space="preserve">精确温度控制领域的世界市场领导者。</w:t>
      </w:r>
      <w:r>
        <w:rPr>
          <w:rFonts w:ascii="Brandon Grotesque Office Light" w:hAnsi="Brandon Grotesque Office Light" w:hint="eastAsia" w:eastAsia="SimSun"/>
        </w:rPr>
        <w:t xml:space="preserve">我们的温度控制仪器和设备是许多重要应用的核心，为更美好的未来作出贡献。</w:t>
      </w:r>
      <w:r>
        <w:rPr>
          <w:rFonts w:ascii="Brandon Grotesque Office Light" w:hAnsi="Brandon Grotesque Office Light" w:hint="eastAsia" w:eastAsia="SimSun"/>
        </w:rPr>
        <w:t xml:space="preserve">作为全方位服务供应商，我们在研究、生产和质量控制中保证最佳温度。</w:t>
      </w:r>
      <w:r>
        <w:rPr>
          <w:rFonts w:ascii="Brandon Grotesque Office Light" w:hAnsi="Brandon Grotesque Office Light" w:hint="eastAsia" w:eastAsia="SimSun"/>
        </w:rPr>
        <w:t xml:space="preserve">我们是电动汽车、氢气、化学、制药/生物技术、半导体和医疗技术领域的可靠合作伙伴。</w:t>
      </w:r>
      <w:r>
        <w:rPr>
          <w:rFonts w:ascii="Brandon Grotesque Office Light" w:hAnsi="Brandon Grotesque Office Light" w:hint="eastAsia" w:eastAsia="SimSun"/>
        </w:rPr>
        <w:t xml:space="preserve">凭借专业的建议和创新的解决方案，65 年来，我们每天都以崭新面貌支持世界各地的客户。</w:t>
      </w:r>
      <w:r>
        <w:rPr>
          <w:rFonts w:ascii="Brandon Grotesque Office Light" w:hAnsi="Brandon Grotesque Office Light" w:hint="eastAsia" w:eastAsia="SimSun"/>
        </w:rPr>
        <w:t xml:space="preserve"> </w:t>
      </w:r>
    </w:p>
    <w:p w14:paraId="6041FD36" w14:textId="77777777" w:rsidR="00FC4DC3" w:rsidRPr="00FC4DC3" w:rsidRDefault="00FC4DC3" w:rsidP="00FC4DC3">
      <w:pPr>
        <w:spacing w:line="240" w:lineRule="auto"/>
        <w:rPr>
          <w:rFonts w:ascii="Brandon Grotesque Office Light" w:hAnsi="Brandon Grotesque Office Light"/>
        </w:rPr>
      </w:pPr>
    </w:p>
    <w:p w14:paraId="59242501" w14:textId="64FDBE80" w:rsidR="00DC75CD" w:rsidRPr="00FC4DC3" w:rsidRDefault="00FC4DC3" w:rsidP="00DC75CD">
      <w:pPr>
        <w:spacing w:line="240" w:lineRule="auto"/>
        <w:rPr>
          <w:rFonts w:ascii="Brandon Grotesque Office Light" w:hAnsi="Brandon Grotesque Office Light" w:hint="eastAsia" w:eastAsia="SimSun"/>
        </w:rPr>
      </w:pPr>
      <w:r>
        <w:rPr>
          <w:rFonts w:ascii="Brandon Grotesque Office Light" w:hAnsi="Brandon Grotesque Office Light" w:hint="eastAsia" w:eastAsia="SimSun"/>
        </w:rPr>
        <w:t xml:space="preserve">在公司管理方面，我们迈出的每一步都是具有决定意义的。</w:t>
      </w:r>
      <w:r>
        <w:rPr>
          <w:rFonts w:ascii="Brandon Grotesque Office Light" w:hAnsi="Brandon Grotesque Office Light" w:hint="eastAsia" w:eastAsia="SimSun"/>
        </w:rPr>
        <w:t xml:space="preserve">我们关注员工成长并不断挑战自我：向着我们共同塑造的更美好未来努力。</w:t>
      </w:r>
    </w:p>
    <w:p w14:paraId="75822185" w14:textId="77777777" w:rsidR="00FC4DC3" w:rsidRDefault="00FC4DC3" w:rsidP="00DC75CD">
      <w:pPr>
        <w:spacing w:line="240" w:lineRule="auto"/>
        <w:rPr>
          <w:rFonts w:ascii="Brandon Grotesque Office Light" w:hAnsi="Brandon Grotesque Office Light"/>
        </w:rPr>
      </w:pPr>
    </w:p>
    <w:p w14:paraId="5AAC8788" w14:textId="77777777" w:rsidR="00DC75CD" w:rsidRPr="00A57A9A" w:rsidRDefault="00DC75CD" w:rsidP="00DC75CD">
      <w:pPr>
        <w:spacing w:line="240" w:lineRule="auto"/>
        <w:rPr>
          <w:b/>
          <w:bCs/>
          <w:rFonts w:ascii="Brandon Grotesque Office Light" w:hAnsi="Brandon Grotesque Office Light" w:hint="eastAsia" w:eastAsia="SimSun"/>
        </w:rPr>
      </w:pPr>
      <w:r>
        <w:rPr>
          <w:b/>
          <w:rFonts w:ascii="Brandon Grotesque Office Light" w:hAnsi="Brandon Grotesque Office Light" w:hint="eastAsia" w:eastAsia="SimSun"/>
        </w:rPr>
        <w:t xml:space="preserve">新闻联络人</w:t>
      </w:r>
    </w:p>
    <w:bookmarkEnd w:id="0"/>
    <w:p w14:paraId="27D84306" w14:textId="77777777" w:rsidR="00DC75CD" w:rsidRPr="00314113" w:rsidRDefault="00DC75CD" w:rsidP="00DC75CD">
      <w:pPr>
        <w:spacing w:line="240" w:lineRule="auto"/>
        <w:rPr>
          <w:bCs/>
          <w:rFonts w:ascii="Brandon Grotesque Office Light" w:hAnsi="Brandon Grotesque Office Light" w:hint="eastAsia" w:eastAsia="SimSun"/>
        </w:rPr>
      </w:pPr>
      <w:r>
        <w:rPr>
          <w:rFonts w:ascii="Brandon Grotesque Office Light" w:hAnsi="Brandon Grotesque Office Light" w:hint="eastAsia" w:eastAsia="SimSun"/>
        </w:rPr>
        <w:t xml:space="preserve">我们非常愿意向媒体提供有关我们公司、LAUDA FabrikGalerie 以及我们促进创新、数字化和创意管理项目的信息稿。</w:t>
      </w:r>
      <w:r>
        <w:rPr>
          <w:rFonts w:ascii="Brandon Grotesque Office Light" w:hAnsi="Brandon Grotesque Office Light" w:hint="eastAsia" w:eastAsia="SimSun"/>
        </w:rPr>
        <w:t xml:space="preserve">我们期待与您进行开诚布公的交流 - 联系我们！</w:t>
      </w:r>
    </w:p>
    <w:p w14:paraId="2E90161F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68AD6E0A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60635A1C" w14:textId="6AA6249A" w:rsidR="00DC75CD" w:rsidRPr="00EF6D6B" w:rsidRDefault="00A10CAB" w:rsidP="00DC75CD">
      <w:pPr>
        <w:spacing w:line="240" w:lineRule="auto"/>
        <w:rPr>
          <w:b/>
          <w:rFonts w:ascii="Brandon Grotesque Office Light" w:hAnsi="Brandon Grotesque Office Light" w:hint="eastAsia" w:eastAsia="SimSun"/>
        </w:rPr>
      </w:pPr>
      <w:r>
        <w:rPr>
          <w:rFonts w:ascii="Brandon Grotesque Office Light" w:hAnsi="Brandon Grotesque Office Light" w:hint="eastAsia" w:eastAsia="SimSun"/>
        </w:rPr>
        <w:t xml:space="preserve">CLAUDIA HAEVERNICK</w:t>
      </w:r>
      <w:r>
        <w:rPr>
          <w:rFonts w:ascii="Brandon Grotesque Office Light" w:hAnsi="Brandon Grotesque Office Light" w:hint="eastAsia" w:eastAsia="SimSun"/>
        </w:rPr>
        <w:tab/>
      </w:r>
      <w:r>
        <w:rPr>
          <w:rFonts w:ascii="Brandon Grotesque Office Light" w:hAnsi="Brandon Grotesque Office Light" w:hint="eastAsia" w:eastAsia="SimSun"/>
        </w:rPr>
        <w:tab/>
      </w:r>
      <w:r>
        <w:rPr>
          <w:rFonts w:ascii="Brandon Grotesque Office Light" w:hAnsi="Brandon Grotesque Office Light" w:hint="eastAsia" w:eastAsia="SimSun"/>
        </w:rPr>
        <w:tab/>
      </w:r>
      <w:r>
        <w:rPr>
          <w:rFonts w:ascii="Brandon Grotesque Office Light" w:hAnsi="Brandon Grotesque Office Light" w:hint="eastAsia" w:eastAsia="SimSun"/>
        </w:rPr>
        <w:t xml:space="preserve">ROBERT HORN</w:t>
      </w:r>
      <w:r>
        <w:rPr>
          <w:rFonts w:ascii="Brandon Grotesque Office Light" w:hAnsi="Brandon Grotesque Office Light" w:hint="eastAsia" w:eastAsia="SimSun"/>
        </w:rPr>
        <w:tab/>
      </w:r>
      <w:r>
        <w:rPr>
          <w:rFonts w:ascii="Brandon Grotesque Office Light" w:hAnsi="Brandon Grotesque Office Light" w:hint="eastAsia" w:eastAsia="SimSun"/>
        </w:rPr>
        <w:tab/>
      </w:r>
      <w:r>
        <w:rPr>
          <w:rFonts w:ascii="Brandon Grotesque Office Light" w:hAnsi="Brandon Grotesque Office Light" w:hint="eastAsia" w:eastAsia="SimSun"/>
        </w:rPr>
        <w:tab/>
      </w:r>
      <w:r>
        <w:rPr>
          <w:rFonts w:ascii="Brandon Grotesque Office Light" w:hAnsi="Brandon Grotesque Office Light" w:hint="eastAsia" w:eastAsia="SimSun"/>
        </w:rPr>
        <w:tab/>
      </w:r>
    </w:p>
    <w:p w14:paraId="5E84D443" w14:textId="7667106D" w:rsidR="00DC75CD" w:rsidRPr="00EF6D6B" w:rsidRDefault="00A10CAB" w:rsidP="00DC75CD">
      <w:pPr>
        <w:spacing w:line="240" w:lineRule="auto"/>
        <w:rPr>
          <w:rFonts w:ascii="Brandon Grotesque Office Light" w:hAnsi="Brandon Grotesque Office Light" w:hint="eastAsia" w:eastAsia="SimSun"/>
        </w:rPr>
      </w:pPr>
      <w:r>
        <w:rPr>
          <w:rFonts w:ascii="Brandon Grotesque Office Light" w:hAnsi="Brandon Grotesque Office Light" w:hint="eastAsia" w:eastAsia="SimSun"/>
        </w:rPr>
        <w:t xml:space="preserve">企业通信部门负责人</w:t>
      </w:r>
      <w:r>
        <w:rPr>
          <w:rFonts w:ascii="Brandon Grotesque Office Light" w:hAnsi="Brandon Grotesque Office Light" w:hint="eastAsia" w:eastAsia="SimSun"/>
        </w:rPr>
        <w:tab/>
      </w:r>
      <w:r>
        <w:rPr>
          <w:rFonts w:ascii="Brandon Grotesque Office Light" w:hAnsi="Brandon Grotesque Office Light" w:hint="eastAsia" w:eastAsia="SimSun"/>
        </w:rPr>
        <w:tab/>
      </w:r>
      <w:r>
        <w:rPr>
          <w:rFonts w:ascii="Brandon Grotesque Office Light" w:hAnsi="Brandon Grotesque Office Light" w:hint="eastAsia" w:eastAsia="SimSun"/>
        </w:rPr>
        <w:t xml:space="preserve">企业通信部门</w:t>
      </w:r>
      <w:r>
        <w:rPr>
          <w:rFonts w:ascii="Brandon Grotesque Office Light" w:hAnsi="Brandon Grotesque Office Light" w:hint="eastAsia" w:eastAsia="SimSun"/>
        </w:rPr>
        <w:tab/>
      </w:r>
      <w:r>
        <w:rPr>
          <w:rFonts w:ascii="Brandon Grotesque Office Light" w:hAnsi="Brandon Grotesque Office Light" w:hint="eastAsia" w:eastAsia="SimSun"/>
        </w:rPr>
        <w:tab/>
      </w:r>
    </w:p>
    <w:p w14:paraId="28D0045B" w14:textId="37179B96" w:rsidR="00DC75CD" w:rsidRPr="00EF6D6B" w:rsidRDefault="00A10CAB" w:rsidP="00DC75CD">
      <w:pPr>
        <w:spacing w:line="240" w:lineRule="auto"/>
        <w:rPr>
          <w:rFonts w:ascii="Brandon Grotesque Office Light" w:hAnsi="Brandon Grotesque Office Light" w:hint="eastAsia" w:eastAsia="SimSun"/>
        </w:rPr>
      </w:pPr>
      <w:r>
        <w:rPr>
          <w:rFonts w:ascii="Brandon Grotesque Office Light" w:hAnsi="Brandon Grotesque Office Light" w:hint="eastAsia" w:eastAsia="SimSun"/>
        </w:rPr>
        <w:t xml:space="preserve">电话 + 49 (0) 9343 503-349</w:t>
      </w:r>
      <w:r>
        <w:rPr>
          <w:rFonts w:ascii="Brandon Grotesque Office Light" w:hAnsi="Brandon Grotesque Office Light" w:hint="eastAsia" w:eastAsia="SimSun"/>
        </w:rPr>
        <w:tab/>
      </w:r>
      <w:r>
        <w:rPr>
          <w:rFonts w:ascii="Brandon Grotesque Office Light" w:hAnsi="Brandon Grotesque Office Light" w:hint="eastAsia" w:eastAsia="SimSun"/>
        </w:rPr>
        <w:tab/>
      </w:r>
      <w:r>
        <w:rPr>
          <w:rFonts w:ascii="Brandon Grotesque Office Light" w:hAnsi="Brandon Grotesque Office Light" w:hint="eastAsia" w:eastAsia="SimSun"/>
        </w:rPr>
        <w:t xml:space="preserve">电话 + 49 (0) 9343 503-162</w:t>
      </w:r>
      <w:r>
        <w:rPr>
          <w:rFonts w:ascii="Brandon Grotesque Office Light" w:hAnsi="Brandon Grotesque Office Light" w:hint="eastAsia" w:eastAsia="SimSun"/>
        </w:rPr>
        <w:tab/>
      </w:r>
      <w:r>
        <w:rPr>
          <w:rFonts w:ascii="Brandon Grotesque Office Light" w:hAnsi="Brandon Grotesque Office Light" w:hint="eastAsia" w:eastAsia="SimSun"/>
        </w:rPr>
        <w:tab/>
      </w:r>
    </w:p>
    <w:p w14:paraId="4F43CDC1" w14:textId="3C1A565B" w:rsidR="00DC75CD" w:rsidRPr="00EF6D6B" w:rsidRDefault="00A10CAB" w:rsidP="00DC75CD">
      <w:pPr>
        <w:spacing w:line="240" w:lineRule="auto"/>
        <w:rPr>
          <w:rFonts w:ascii="Brandon Grotesque Office Light" w:hAnsi="Brandon Grotesque Office Light" w:hint="eastAsia" w:eastAsia="SimSun"/>
        </w:rPr>
      </w:pPr>
      <w:r>
        <w:rPr>
          <w:rFonts w:ascii="Brandon Grotesque Office Light" w:hAnsi="Brandon Grotesque Office Light" w:hint="eastAsia" w:eastAsia="SimSun"/>
        </w:rPr>
        <w:t xml:space="preserve">claudia.haevernick@lauda.de</w:t>
      </w:r>
      <w:r>
        <w:rPr>
          <w:rFonts w:ascii="Brandon Grotesque Office Light" w:hAnsi="Brandon Grotesque Office Light" w:hint="eastAsia" w:eastAsia="SimSun"/>
        </w:rPr>
        <w:tab/>
      </w:r>
      <w:r>
        <w:rPr>
          <w:rFonts w:ascii="Brandon Grotesque Office Light" w:hAnsi="Brandon Grotesque Office Light" w:hint="eastAsia" w:eastAsia="SimSun"/>
        </w:rPr>
        <w:tab/>
      </w:r>
      <w:r>
        <w:rPr>
          <w:rFonts w:ascii="Brandon Grotesque Office Light" w:hAnsi="Brandon Grotesque Office Light" w:hint="eastAsia" w:eastAsia="SimSun"/>
        </w:rPr>
        <w:tab/>
      </w:r>
      <w:r>
        <w:rPr>
          <w:rFonts w:ascii="Brandon Grotesque Office Light" w:hAnsi="Brandon Grotesque Office Light" w:hint="eastAsia" w:eastAsia="SimSun"/>
        </w:rPr>
        <w:t xml:space="preserve">robert.horn@lauda.de</w:t>
      </w:r>
      <w:r>
        <w:rPr>
          <w:rFonts w:ascii="Brandon Grotesque Office Light" w:hAnsi="Brandon Grotesque Office Light" w:hint="eastAsia" w:eastAsia="SimSun"/>
        </w:rPr>
        <w:tab/>
      </w:r>
      <w:r>
        <w:rPr>
          <w:rFonts w:ascii="Brandon Grotesque Office Light" w:hAnsi="Brandon Grotesque Office Light" w:hint="eastAsia" w:eastAsia="SimSun"/>
        </w:rPr>
        <w:tab/>
      </w:r>
      <w:r>
        <w:rPr>
          <w:rFonts w:ascii="Brandon Grotesque Office Light" w:hAnsi="Brandon Grotesque Office Light" w:hint="eastAsia" w:eastAsia="SimSun"/>
        </w:rPr>
        <w:tab/>
      </w:r>
    </w:p>
    <w:p w14:paraId="44EBF548" w14:textId="77D3276C" w:rsidR="0087174D" w:rsidRPr="0086249D" w:rsidRDefault="0087174D" w:rsidP="00DC75CD">
      <w:pPr>
        <w:spacing w:line="240" w:lineRule="auto"/>
        <w:rPr>
          <w:rFonts w:ascii="Brandon Grotesque Office Light" w:hAnsi="Brandon Grotesque Office Light"/>
          <w:szCs w:val="24"/>
        </w:rPr>
      </w:pPr>
    </w:p>
    <w:sectPr w:rsidR="0087174D" w:rsidRPr="0086249D" w:rsidSect="00F51DDC">
      <w:headerReference w:type="default" r:id="rId9"/>
      <w:footerReference w:type="default" r:id="rId10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6ED6" w14:textId="77777777" w:rsidR="00A5074C" w:rsidRDefault="00A5074C" w:rsidP="001A7663">
      <w:pPr>
        <w:spacing w:line="240" w:lineRule="auto"/>
      </w:pPr>
      <w:r>
        <w:separator/>
      </w:r>
    </w:p>
  </w:endnote>
  <w:endnote w:type="continuationSeparator" w:id="0">
    <w:p w14:paraId="68F205FA" w14:textId="77777777" w:rsidR="00A5074C" w:rsidRDefault="00A5074C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852B15" w:rsidRDefault="00852B15" w:rsidP="00852B15">
    <w:pPr>
      <w:pStyle w:val="Fuzeile"/>
      <w:rPr>
        <w:rFonts w:hint="eastAsia"/>
      </w:rPr>
    </w:pPr>
    <w:r>
      <w:rPr>
        <w:rFonts w:hint="eastAsia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B9BF2" w14:textId="77777777" w:rsidR="00A5074C" w:rsidRDefault="00A5074C" w:rsidP="001A7663">
      <w:pPr>
        <w:spacing w:line="240" w:lineRule="auto"/>
      </w:pPr>
      <w:r>
        <w:separator/>
      </w:r>
    </w:p>
  </w:footnote>
  <w:footnote w:type="continuationSeparator" w:id="0">
    <w:p w14:paraId="1015EE3D" w14:textId="77777777" w:rsidR="00A5074C" w:rsidRDefault="00A5074C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1A7663" w:rsidRDefault="001A7663" w:rsidP="003559CB">
    <w:pPr>
      <w:pStyle w:val="Kopfzeile"/>
      <w:rPr>
        <w:rFonts w:hint="eastAsia"/>
      </w:rPr>
    </w:pPr>
    <w:r>
      <w:rPr>
        <w:rFonts w:hint="eastAsia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F057E"/>
    <w:multiLevelType w:val="hybridMultilevel"/>
    <w:tmpl w:val="1494E7E0"/>
    <w:lvl w:ilvl="0" w:tplc="788E543C">
      <w:numFmt w:val="bullet"/>
      <w:lvlText w:val="-"/>
      <w:lvlJc w:val="left"/>
      <w:pPr>
        <w:ind w:left="450" w:hanging="360"/>
      </w:pPr>
      <w:rPr>
        <w:rFonts w:ascii="Brandon Grotesque Office Light" w:eastAsiaTheme="majorEastAsia" w:hAnsi="Brandon Grotesque Office Light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253982">
    <w:abstractNumId w:val="5"/>
  </w:num>
  <w:num w:numId="2" w16cid:durableId="213545157">
    <w:abstractNumId w:val="0"/>
  </w:num>
  <w:num w:numId="3" w16cid:durableId="343018838">
    <w:abstractNumId w:val="4"/>
  </w:num>
  <w:num w:numId="4" w16cid:durableId="292683991">
    <w:abstractNumId w:val="3"/>
  </w:num>
  <w:num w:numId="5" w16cid:durableId="443697618">
    <w:abstractNumId w:val="2"/>
  </w:num>
  <w:num w:numId="6" w16cid:durableId="752242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dirty" w:grammar="dirty"/>
  <w:defaultTabStop w:val="709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2FBB"/>
    <w:rsid w:val="00003592"/>
    <w:rsid w:val="00003BD8"/>
    <w:rsid w:val="000106F6"/>
    <w:rsid w:val="00010B06"/>
    <w:rsid w:val="000131DE"/>
    <w:rsid w:val="000162E3"/>
    <w:rsid w:val="00016E71"/>
    <w:rsid w:val="00017CDD"/>
    <w:rsid w:val="0002210C"/>
    <w:rsid w:val="000254B7"/>
    <w:rsid w:val="00025D80"/>
    <w:rsid w:val="000306D9"/>
    <w:rsid w:val="000318DC"/>
    <w:rsid w:val="00032C1E"/>
    <w:rsid w:val="0003369F"/>
    <w:rsid w:val="00036288"/>
    <w:rsid w:val="00037A5A"/>
    <w:rsid w:val="00043694"/>
    <w:rsid w:val="0004389B"/>
    <w:rsid w:val="000502B9"/>
    <w:rsid w:val="00052155"/>
    <w:rsid w:val="0005238D"/>
    <w:rsid w:val="000558DE"/>
    <w:rsid w:val="00056506"/>
    <w:rsid w:val="000601C0"/>
    <w:rsid w:val="00062200"/>
    <w:rsid w:val="00063F58"/>
    <w:rsid w:val="00072AB2"/>
    <w:rsid w:val="00080D14"/>
    <w:rsid w:val="00081610"/>
    <w:rsid w:val="0008365C"/>
    <w:rsid w:val="000865AD"/>
    <w:rsid w:val="00086D9D"/>
    <w:rsid w:val="0009212B"/>
    <w:rsid w:val="000945BC"/>
    <w:rsid w:val="00097B47"/>
    <w:rsid w:val="000A55C4"/>
    <w:rsid w:val="000A59E1"/>
    <w:rsid w:val="000A6008"/>
    <w:rsid w:val="000A6E6E"/>
    <w:rsid w:val="000A6EE1"/>
    <w:rsid w:val="000A7B68"/>
    <w:rsid w:val="000A7BBE"/>
    <w:rsid w:val="000B2B07"/>
    <w:rsid w:val="000B7FB5"/>
    <w:rsid w:val="000C12B8"/>
    <w:rsid w:val="000C1ABD"/>
    <w:rsid w:val="000C6191"/>
    <w:rsid w:val="000C7AE0"/>
    <w:rsid w:val="000D1EB2"/>
    <w:rsid w:val="000D5B90"/>
    <w:rsid w:val="000D6912"/>
    <w:rsid w:val="000E0B80"/>
    <w:rsid w:val="000E7FA7"/>
    <w:rsid w:val="000F1FB0"/>
    <w:rsid w:val="000F282C"/>
    <w:rsid w:val="000F47A2"/>
    <w:rsid w:val="001001D8"/>
    <w:rsid w:val="001011D4"/>
    <w:rsid w:val="00101D19"/>
    <w:rsid w:val="00105047"/>
    <w:rsid w:val="00106787"/>
    <w:rsid w:val="00110B0C"/>
    <w:rsid w:val="0011125F"/>
    <w:rsid w:val="001132D0"/>
    <w:rsid w:val="001146E3"/>
    <w:rsid w:val="00114820"/>
    <w:rsid w:val="00117659"/>
    <w:rsid w:val="0011783F"/>
    <w:rsid w:val="001225FF"/>
    <w:rsid w:val="00123250"/>
    <w:rsid w:val="00123FA8"/>
    <w:rsid w:val="00132D07"/>
    <w:rsid w:val="00135097"/>
    <w:rsid w:val="0013645B"/>
    <w:rsid w:val="00144179"/>
    <w:rsid w:val="00147072"/>
    <w:rsid w:val="001479CF"/>
    <w:rsid w:val="0015017D"/>
    <w:rsid w:val="001510DB"/>
    <w:rsid w:val="00153F06"/>
    <w:rsid w:val="00155EC8"/>
    <w:rsid w:val="00161992"/>
    <w:rsid w:val="001620D1"/>
    <w:rsid w:val="001646A0"/>
    <w:rsid w:val="00167198"/>
    <w:rsid w:val="0016737C"/>
    <w:rsid w:val="001702EA"/>
    <w:rsid w:val="0017338F"/>
    <w:rsid w:val="00173774"/>
    <w:rsid w:val="00173DD2"/>
    <w:rsid w:val="0017666F"/>
    <w:rsid w:val="00180854"/>
    <w:rsid w:val="00180F25"/>
    <w:rsid w:val="00182B5B"/>
    <w:rsid w:val="00184A77"/>
    <w:rsid w:val="0018634A"/>
    <w:rsid w:val="001878D0"/>
    <w:rsid w:val="00190104"/>
    <w:rsid w:val="0019055C"/>
    <w:rsid w:val="0019656F"/>
    <w:rsid w:val="00196772"/>
    <w:rsid w:val="00196D9D"/>
    <w:rsid w:val="001A6DF6"/>
    <w:rsid w:val="001A7663"/>
    <w:rsid w:val="001B4EB7"/>
    <w:rsid w:val="001B73AA"/>
    <w:rsid w:val="001B7690"/>
    <w:rsid w:val="001C166D"/>
    <w:rsid w:val="001C21DF"/>
    <w:rsid w:val="001D06BD"/>
    <w:rsid w:val="001D1292"/>
    <w:rsid w:val="001D19C0"/>
    <w:rsid w:val="001E0105"/>
    <w:rsid w:val="001E0206"/>
    <w:rsid w:val="001E1D0F"/>
    <w:rsid w:val="001E24B9"/>
    <w:rsid w:val="001E3159"/>
    <w:rsid w:val="001E3A2D"/>
    <w:rsid w:val="001E40C5"/>
    <w:rsid w:val="001E4405"/>
    <w:rsid w:val="001E570A"/>
    <w:rsid w:val="001F2F66"/>
    <w:rsid w:val="001F3C22"/>
    <w:rsid w:val="001F4283"/>
    <w:rsid w:val="001F4E60"/>
    <w:rsid w:val="001F56E8"/>
    <w:rsid w:val="00200BA3"/>
    <w:rsid w:val="00201E1D"/>
    <w:rsid w:val="0020386D"/>
    <w:rsid w:val="002042FD"/>
    <w:rsid w:val="00205080"/>
    <w:rsid w:val="00213BBC"/>
    <w:rsid w:val="0021523D"/>
    <w:rsid w:val="002178ED"/>
    <w:rsid w:val="002210D2"/>
    <w:rsid w:val="002216D3"/>
    <w:rsid w:val="00221EBC"/>
    <w:rsid w:val="00223F3A"/>
    <w:rsid w:val="00225831"/>
    <w:rsid w:val="0022631E"/>
    <w:rsid w:val="00232B11"/>
    <w:rsid w:val="00233243"/>
    <w:rsid w:val="00236155"/>
    <w:rsid w:val="002378C7"/>
    <w:rsid w:val="00237AA4"/>
    <w:rsid w:val="0024459F"/>
    <w:rsid w:val="00244A9C"/>
    <w:rsid w:val="002465B4"/>
    <w:rsid w:val="0024793A"/>
    <w:rsid w:val="0025012C"/>
    <w:rsid w:val="00250514"/>
    <w:rsid w:val="00251828"/>
    <w:rsid w:val="0025487E"/>
    <w:rsid w:val="00254928"/>
    <w:rsid w:val="0025499F"/>
    <w:rsid w:val="00257177"/>
    <w:rsid w:val="0025762D"/>
    <w:rsid w:val="00261313"/>
    <w:rsid w:val="002622EC"/>
    <w:rsid w:val="002642CF"/>
    <w:rsid w:val="00264380"/>
    <w:rsid w:val="00264C31"/>
    <w:rsid w:val="00264D1F"/>
    <w:rsid w:val="0026583F"/>
    <w:rsid w:val="00266BD7"/>
    <w:rsid w:val="00271E28"/>
    <w:rsid w:val="002749C1"/>
    <w:rsid w:val="00276F4C"/>
    <w:rsid w:val="002822D6"/>
    <w:rsid w:val="00284465"/>
    <w:rsid w:val="00286C54"/>
    <w:rsid w:val="00286C92"/>
    <w:rsid w:val="002879E7"/>
    <w:rsid w:val="00292433"/>
    <w:rsid w:val="0029792F"/>
    <w:rsid w:val="002A2226"/>
    <w:rsid w:val="002A2E3A"/>
    <w:rsid w:val="002A44B6"/>
    <w:rsid w:val="002A6E17"/>
    <w:rsid w:val="002A7196"/>
    <w:rsid w:val="002A7EF6"/>
    <w:rsid w:val="002B0828"/>
    <w:rsid w:val="002B496F"/>
    <w:rsid w:val="002B5983"/>
    <w:rsid w:val="002B74A7"/>
    <w:rsid w:val="002C23CC"/>
    <w:rsid w:val="002C2FBC"/>
    <w:rsid w:val="002C3FA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3A48"/>
    <w:rsid w:val="002E5A93"/>
    <w:rsid w:val="002F03B7"/>
    <w:rsid w:val="002F1317"/>
    <w:rsid w:val="002F5A35"/>
    <w:rsid w:val="002F7D05"/>
    <w:rsid w:val="00303043"/>
    <w:rsid w:val="0030657B"/>
    <w:rsid w:val="00312260"/>
    <w:rsid w:val="003133B3"/>
    <w:rsid w:val="00314169"/>
    <w:rsid w:val="00321B1B"/>
    <w:rsid w:val="00323318"/>
    <w:rsid w:val="003277C5"/>
    <w:rsid w:val="00331032"/>
    <w:rsid w:val="003318B6"/>
    <w:rsid w:val="00331EA0"/>
    <w:rsid w:val="00332152"/>
    <w:rsid w:val="00334C33"/>
    <w:rsid w:val="00334FDF"/>
    <w:rsid w:val="00336299"/>
    <w:rsid w:val="00340712"/>
    <w:rsid w:val="00340CF8"/>
    <w:rsid w:val="00346F08"/>
    <w:rsid w:val="003524F6"/>
    <w:rsid w:val="003528B1"/>
    <w:rsid w:val="00353696"/>
    <w:rsid w:val="00354660"/>
    <w:rsid w:val="003559CB"/>
    <w:rsid w:val="00361772"/>
    <w:rsid w:val="00361C0B"/>
    <w:rsid w:val="00362865"/>
    <w:rsid w:val="003659FB"/>
    <w:rsid w:val="00371E55"/>
    <w:rsid w:val="00372A7B"/>
    <w:rsid w:val="00373DB3"/>
    <w:rsid w:val="00375774"/>
    <w:rsid w:val="00376485"/>
    <w:rsid w:val="003924BD"/>
    <w:rsid w:val="0039288D"/>
    <w:rsid w:val="0039408C"/>
    <w:rsid w:val="003940B8"/>
    <w:rsid w:val="00395772"/>
    <w:rsid w:val="003B026B"/>
    <w:rsid w:val="003B18A2"/>
    <w:rsid w:val="003B2EFA"/>
    <w:rsid w:val="003B3409"/>
    <w:rsid w:val="003B7161"/>
    <w:rsid w:val="003C4555"/>
    <w:rsid w:val="003C6CC1"/>
    <w:rsid w:val="003D1DAE"/>
    <w:rsid w:val="003D2457"/>
    <w:rsid w:val="003D5786"/>
    <w:rsid w:val="003E69C3"/>
    <w:rsid w:val="003F101C"/>
    <w:rsid w:val="003F1247"/>
    <w:rsid w:val="003F34EA"/>
    <w:rsid w:val="003F3ABF"/>
    <w:rsid w:val="003F564D"/>
    <w:rsid w:val="003F6844"/>
    <w:rsid w:val="0040404E"/>
    <w:rsid w:val="0040503F"/>
    <w:rsid w:val="004056E7"/>
    <w:rsid w:val="00413083"/>
    <w:rsid w:val="004179ED"/>
    <w:rsid w:val="004179FE"/>
    <w:rsid w:val="0042186D"/>
    <w:rsid w:val="0042560D"/>
    <w:rsid w:val="004336B6"/>
    <w:rsid w:val="00436BEF"/>
    <w:rsid w:val="00437772"/>
    <w:rsid w:val="00444A8C"/>
    <w:rsid w:val="00445C95"/>
    <w:rsid w:val="0045075E"/>
    <w:rsid w:val="00452D93"/>
    <w:rsid w:val="00454206"/>
    <w:rsid w:val="00454760"/>
    <w:rsid w:val="00455D6D"/>
    <w:rsid w:val="00464C8C"/>
    <w:rsid w:val="00467756"/>
    <w:rsid w:val="00470DB8"/>
    <w:rsid w:val="00471D9B"/>
    <w:rsid w:val="0047242F"/>
    <w:rsid w:val="00473DDA"/>
    <w:rsid w:val="00481CC0"/>
    <w:rsid w:val="0049367D"/>
    <w:rsid w:val="004945E2"/>
    <w:rsid w:val="00494776"/>
    <w:rsid w:val="0049574E"/>
    <w:rsid w:val="004A2887"/>
    <w:rsid w:val="004A34A0"/>
    <w:rsid w:val="004A446F"/>
    <w:rsid w:val="004B108A"/>
    <w:rsid w:val="004B2050"/>
    <w:rsid w:val="004B2529"/>
    <w:rsid w:val="004B3274"/>
    <w:rsid w:val="004B4277"/>
    <w:rsid w:val="004C01C3"/>
    <w:rsid w:val="004C07AD"/>
    <w:rsid w:val="004C0D96"/>
    <w:rsid w:val="004C14E4"/>
    <w:rsid w:val="004C3D3B"/>
    <w:rsid w:val="004C6CB3"/>
    <w:rsid w:val="004D4263"/>
    <w:rsid w:val="004D4F7B"/>
    <w:rsid w:val="004E5AD2"/>
    <w:rsid w:val="004E7939"/>
    <w:rsid w:val="004F0105"/>
    <w:rsid w:val="004F0E4E"/>
    <w:rsid w:val="004F19F0"/>
    <w:rsid w:val="004F1B85"/>
    <w:rsid w:val="004F7EF8"/>
    <w:rsid w:val="00501510"/>
    <w:rsid w:val="00501C42"/>
    <w:rsid w:val="00505919"/>
    <w:rsid w:val="0051076B"/>
    <w:rsid w:val="00510DB4"/>
    <w:rsid w:val="00512736"/>
    <w:rsid w:val="005131AD"/>
    <w:rsid w:val="00513FEA"/>
    <w:rsid w:val="00517CD5"/>
    <w:rsid w:val="00520219"/>
    <w:rsid w:val="0052091D"/>
    <w:rsid w:val="0052309B"/>
    <w:rsid w:val="00524AC4"/>
    <w:rsid w:val="00531266"/>
    <w:rsid w:val="00533FCC"/>
    <w:rsid w:val="00543B46"/>
    <w:rsid w:val="00544289"/>
    <w:rsid w:val="00545425"/>
    <w:rsid w:val="00546F3B"/>
    <w:rsid w:val="00550F00"/>
    <w:rsid w:val="00551DA1"/>
    <w:rsid w:val="00552EC5"/>
    <w:rsid w:val="005536BB"/>
    <w:rsid w:val="00554556"/>
    <w:rsid w:val="00554B2F"/>
    <w:rsid w:val="00560342"/>
    <w:rsid w:val="00561F53"/>
    <w:rsid w:val="00562C93"/>
    <w:rsid w:val="005649BF"/>
    <w:rsid w:val="00566F58"/>
    <w:rsid w:val="005730F4"/>
    <w:rsid w:val="00582891"/>
    <w:rsid w:val="00583D49"/>
    <w:rsid w:val="00591983"/>
    <w:rsid w:val="005A0221"/>
    <w:rsid w:val="005A10D2"/>
    <w:rsid w:val="005A252A"/>
    <w:rsid w:val="005A2767"/>
    <w:rsid w:val="005A3753"/>
    <w:rsid w:val="005A6E7E"/>
    <w:rsid w:val="005A79A2"/>
    <w:rsid w:val="005B01C8"/>
    <w:rsid w:val="005B05BD"/>
    <w:rsid w:val="005B5642"/>
    <w:rsid w:val="005B59B8"/>
    <w:rsid w:val="005B6B5F"/>
    <w:rsid w:val="005C0DDC"/>
    <w:rsid w:val="005C4792"/>
    <w:rsid w:val="005C6342"/>
    <w:rsid w:val="005C7514"/>
    <w:rsid w:val="005C7592"/>
    <w:rsid w:val="005D2C5D"/>
    <w:rsid w:val="005D401E"/>
    <w:rsid w:val="005D415E"/>
    <w:rsid w:val="005D51B9"/>
    <w:rsid w:val="005D5D09"/>
    <w:rsid w:val="005E18D3"/>
    <w:rsid w:val="005E253F"/>
    <w:rsid w:val="005E3918"/>
    <w:rsid w:val="005E42BA"/>
    <w:rsid w:val="005E5AF7"/>
    <w:rsid w:val="005E6B6B"/>
    <w:rsid w:val="005E72CB"/>
    <w:rsid w:val="005F1716"/>
    <w:rsid w:val="005F7A7A"/>
    <w:rsid w:val="005F7C33"/>
    <w:rsid w:val="0060009E"/>
    <w:rsid w:val="00602563"/>
    <w:rsid w:val="0060261B"/>
    <w:rsid w:val="00602DE3"/>
    <w:rsid w:val="0060588D"/>
    <w:rsid w:val="00605CE7"/>
    <w:rsid w:val="006064A0"/>
    <w:rsid w:val="00606F57"/>
    <w:rsid w:val="00607649"/>
    <w:rsid w:val="006131E8"/>
    <w:rsid w:val="0061351B"/>
    <w:rsid w:val="00613771"/>
    <w:rsid w:val="00622E3C"/>
    <w:rsid w:val="0062468E"/>
    <w:rsid w:val="00625EF8"/>
    <w:rsid w:val="006303E5"/>
    <w:rsid w:val="00630554"/>
    <w:rsid w:val="006317CE"/>
    <w:rsid w:val="00631BA2"/>
    <w:rsid w:val="00637579"/>
    <w:rsid w:val="00640385"/>
    <w:rsid w:val="00640B65"/>
    <w:rsid w:val="00645FEA"/>
    <w:rsid w:val="00646F2F"/>
    <w:rsid w:val="006471DE"/>
    <w:rsid w:val="0065237C"/>
    <w:rsid w:val="00656DF6"/>
    <w:rsid w:val="00657900"/>
    <w:rsid w:val="006617D0"/>
    <w:rsid w:val="00661B58"/>
    <w:rsid w:val="00663A03"/>
    <w:rsid w:val="006725A2"/>
    <w:rsid w:val="0067445F"/>
    <w:rsid w:val="00675D89"/>
    <w:rsid w:val="006804AD"/>
    <w:rsid w:val="00681080"/>
    <w:rsid w:val="00686CDE"/>
    <w:rsid w:val="0068746E"/>
    <w:rsid w:val="006929FE"/>
    <w:rsid w:val="00692ECD"/>
    <w:rsid w:val="00693CD1"/>
    <w:rsid w:val="00696352"/>
    <w:rsid w:val="006A3F6A"/>
    <w:rsid w:val="006A4345"/>
    <w:rsid w:val="006B0F68"/>
    <w:rsid w:val="006B147A"/>
    <w:rsid w:val="006B3EDC"/>
    <w:rsid w:val="006B4107"/>
    <w:rsid w:val="006B4E32"/>
    <w:rsid w:val="006B5779"/>
    <w:rsid w:val="006B57B2"/>
    <w:rsid w:val="006C3BED"/>
    <w:rsid w:val="006C78BD"/>
    <w:rsid w:val="006D0E58"/>
    <w:rsid w:val="006D20F1"/>
    <w:rsid w:val="006D5CEE"/>
    <w:rsid w:val="006D63A8"/>
    <w:rsid w:val="006D7236"/>
    <w:rsid w:val="006D7295"/>
    <w:rsid w:val="006E2046"/>
    <w:rsid w:val="006E28F5"/>
    <w:rsid w:val="006E6FCB"/>
    <w:rsid w:val="006E76CA"/>
    <w:rsid w:val="006F113D"/>
    <w:rsid w:val="006F5D42"/>
    <w:rsid w:val="006F6807"/>
    <w:rsid w:val="007041FB"/>
    <w:rsid w:val="0070766B"/>
    <w:rsid w:val="00711D2E"/>
    <w:rsid w:val="00713A32"/>
    <w:rsid w:val="00713EAA"/>
    <w:rsid w:val="00716258"/>
    <w:rsid w:val="00717F58"/>
    <w:rsid w:val="00722C08"/>
    <w:rsid w:val="00730902"/>
    <w:rsid w:val="00730A85"/>
    <w:rsid w:val="0073169A"/>
    <w:rsid w:val="00731E56"/>
    <w:rsid w:val="00731EFF"/>
    <w:rsid w:val="007323F3"/>
    <w:rsid w:val="00734A79"/>
    <w:rsid w:val="00736418"/>
    <w:rsid w:val="00736804"/>
    <w:rsid w:val="00743C1E"/>
    <w:rsid w:val="00744E08"/>
    <w:rsid w:val="0074501B"/>
    <w:rsid w:val="007503C2"/>
    <w:rsid w:val="00750C9F"/>
    <w:rsid w:val="00750DCF"/>
    <w:rsid w:val="00750FEA"/>
    <w:rsid w:val="00753EC0"/>
    <w:rsid w:val="00755F20"/>
    <w:rsid w:val="00762FD8"/>
    <w:rsid w:val="00763395"/>
    <w:rsid w:val="007708E6"/>
    <w:rsid w:val="00770DD4"/>
    <w:rsid w:val="00772625"/>
    <w:rsid w:val="0077500A"/>
    <w:rsid w:val="00775978"/>
    <w:rsid w:val="00777446"/>
    <w:rsid w:val="007778EA"/>
    <w:rsid w:val="00782A7C"/>
    <w:rsid w:val="007836BB"/>
    <w:rsid w:val="00783F00"/>
    <w:rsid w:val="00784318"/>
    <w:rsid w:val="007852EC"/>
    <w:rsid w:val="00790AE9"/>
    <w:rsid w:val="00793A1A"/>
    <w:rsid w:val="0079520C"/>
    <w:rsid w:val="007A0D98"/>
    <w:rsid w:val="007A1C8B"/>
    <w:rsid w:val="007A1E98"/>
    <w:rsid w:val="007A214C"/>
    <w:rsid w:val="007B21B5"/>
    <w:rsid w:val="007B49A3"/>
    <w:rsid w:val="007C2C4D"/>
    <w:rsid w:val="007C468C"/>
    <w:rsid w:val="007C6316"/>
    <w:rsid w:val="007D1ABC"/>
    <w:rsid w:val="007D4B9B"/>
    <w:rsid w:val="007E1D6F"/>
    <w:rsid w:val="007E50DF"/>
    <w:rsid w:val="007E5BC2"/>
    <w:rsid w:val="007E6F51"/>
    <w:rsid w:val="007F048B"/>
    <w:rsid w:val="007F0EF6"/>
    <w:rsid w:val="007F37EC"/>
    <w:rsid w:val="007F760C"/>
    <w:rsid w:val="007F7C29"/>
    <w:rsid w:val="00800102"/>
    <w:rsid w:val="0080224F"/>
    <w:rsid w:val="0080321E"/>
    <w:rsid w:val="00804515"/>
    <w:rsid w:val="008066E7"/>
    <w:rsid w:val="0080696E"/>
    <w:rsid w:val="008106C6"/>
    <w:rsid w:val="008113F2"/>
    <w:rsid w:val="0081305A"/>
    <w:rsid w:val="00816914"/>
    <w:rsid w:val="00820B12"/>
    <w:rsid w:val="00822400"/>
    <w:rsid w:val="00823007"/>
    <w:rsid w:val="00823179"/>
    <w:rsid w:val="00824ACB"/>
    <w:rsid w:val="008252D8"/>
    <w:rsid w:val="008278A9"/>
    <w:rsid w:val="00830C56"/>
    <w:rsid w:val="00831B27"/>
    <w:rsid w:val="00832FCA"/>
    <w:rsid w:val="00835AF8"/>
    <w:rsid w:val="0083658E"/>
    <w:rsid w:val="00836EE9"/>
    <w:rsid w:val="0083751D"/>
    <w:rsid w:val="00840E5E"/>
    <w:rsid w:val="0084148D"/>
    <w:rsid w:val="00844F2A"/>
    <w:rsid w:val="00845BC3"/>
    <w:rsid w:val="00845C0A"/>
    <w:rsid w:val="008461D4"/>
    <w:rsid w:val="00850740"/>
    <w:rsid w:val="008514FA"/>
    <w:rsid w:val="00852B15"/>
    <w:rsid w:val="0085408A"/>
    <w:rsid w:val="00854FE7"/>
    <w:rsid w:val="00861E12"/>
    <w:rsid w:val="0086249D"/>
    <w:rsid w:val="008626BA"/>
    <w:rsid w:val="00863559"/>
    <w:rsid w:val="008646F6"/>
    <w:rsid w:val="00864B03"/>
    <w:rsid w:val="00864B31"/>
    <w:rsid w:val="0086706F"/>
    <w:rsid w:val="00867111"/>
    <w:rsid w:val="00870685"/>
    <w:rsid w:val="0087174D"/>
    <w:rsid w:val="00873446"/>
    <w:rsid w:val="008735E1"/>
    <w:rsid w:val="00874B73"/>
    <w:rsid w:val="00881128"/>
    <w:rsid w:val="00882689"/>
    <w:rsid w:val="00884C9C"/>
    <w:rsid w:val="008854EE"/>
    <w:rsid w:val="0088553E"/>
    <w:rsid w:val="008869BB"/>
    <w:rsid w:val="00887D1C"/>
    <w:rsid w:val="00893E7E"/>
    <w:rsid w:val="0089694E"/>
    <w:rsid w:val="00897C0F"/>
    <w:rsid w:val="008A0F94"/>
    <w:rsid w:val="008A1086"/>
    <w:rsid w:val="008A195C"/>
    <w:rsid w:val="008A3D76"/>
    <w:rsid w:val="008A7285"/>
    <w:rsid w:val="008B20C1"/>
    <w:rsid w:val="008B798C"/>
    <w:rsid w:val="008C06DE"/>
    <w:rsid w:val="008C372B"/>
    <w:rsid w:val="008C43B8"/>
    <w:rsid w:val="008C44FF"/>
    <w:rsid w:val="008D03F4"/>
    <w:rsid w:val="008D0882"/>
    <w:rsid w:val="008D134D"/>
    <w:rsid w:val="008D17A2"/>
    <w:rsid w:val="008D17B9"/>
    <w:rsid w:val="008D1FEA"/>
    <w:rsid w:val="008D35AC"/>
    <w:rsid w:val="008D5490"/>
    <w:rsid w:val="008E5CB4"/>
    <w:rsid w:val="008E796E"/>
    <w:rsid w:val="008F6BA4"/>
    <w:rsid w:val="009007F2"/>
    <w:rsid w:val="0090270F"/>
    <w:rsid w:val="00905821"/>
    <w:rsid w:val="00905C28"/>
    <w:rsid w:val="009146BF"/>
    <w:rsid w:val="0091797A"/>
    <w:rsid w:val="009214D6"/>
    <w:rsid w:val="00922FFD"/>
    <w:rsid w:val="009230AD"/>
    <w:rsid w:val="00934361"/>
    <w:rsid w:val="009360E1"/>
    <w:rsid w:val="00937023"/>
    <w:rsid w:val="00940B6E"/>
    <w:rsid w:val="00941E75"/>
    <w:rsid w:val="0094233A"/>
    <w:rsid w:val="00947D74"/>
    <w:rsid w:val="00950AF9"/>
    <w:rsid w:val="00952D13"/>
    <w:rsid w:val="00955EA0"/>
    <w:rsid w:val="009569F8"/>
    <w:rsid w:val="0096160E"/>
    <w:rsid w:val="009652DF"/>
    <w:rsid w:val="00966A73"/>
    <w:rsid w:val="009672D4"/>
    <w:rsid w:val="00967DE7"/>
    <w:rsid w:val="00973233"/>
    <w:rsid w:val="00973ACF"/>
    <w:rsid w:val="00973DE5"/>
    <w:rsid w:val="009742F4"/>
    <w:rsid w:val="009758D5"/>
    <w:rsid w:val="009762C0"/>
    <w:rsid w:val="009801FE"/>
    <w:rsid w:val="0098233C"/>
    <w:rsid w:val="00982F67"/>
    <w:rsid w:val="0098440B"/>
    <w:rsid w:val="0098743B"/>
    <w:rsid w:val="0099035B"/>
    <w:rsid w:val="00991A0E"/>
    <w:rsid w:val="00991C48"/>
    <w:rsid w:val="00992004"/>
    <w:rsid w:val="009940D8"/>
    <w:rsid w:val="00995AC3"/>
    <w:rsid w:val="00995BFD"/>
    <w:rsid w:val="009967BB"/>
    <w:rsid w:val="00996F45"/>
    <w:rsid w:val="0099732C"/>
    <w:rsid w:val="009A1E3B"/>
    <w:rsid w:val="009A438C"/>
    <w:rsid w:val="009A5967"/>
    <w:rsid w:val="009B30BD"/>
    <w:rsid w:val="009B4F81"/>
    <w:rsid w:val="009B61DA"/>
    <w:rsid w:val="009B77EB"/>
    <w:rsid w:val="009C1668"/>
    <w:rsid w:val="009C194C"/>
    <w:rsid w:val="009C3034"/>
    <w:rsid w:val="009C4343"/>
    <w:rsid w:val="009C55BB"/>
    <w:rsid w:val="009C686D"/>
    <w:rsid w:val="009C7004"/>
    <w:rsid w:val="009C7A8F"/>
    <w:rsid w:val="009D048B"/>
    <w:rsid w:val="009D2BD1"/>
    <w:rsid w:val="009D7598"/>
    <w:rsid w:val="009D78DC"/>
    <w:rsid w:val="009D7963"/>
    <w:rsid w:val="009E3791"/>
    <w:rsid w:val="009E7E2D"/>
    <w:rsid w:val="009F0AC7"/>
    <w:rsid w:val="009F0EB9"/>
    <w:rsid w:val="009F28D7"/>
    <w:rsid w:val="00A003BD"/>
    <w:rsid w:val="00A008B8"/>
    <w:rsid w:val="00A0242B"/>
    <w:rsid w:val="00A05D6B"/>
    <w:rsid w:val="00A10CAB"/>
    <w:rsid w:val="00A16630"/>
    <w:rsid w:val="00A178D4"/>
    <w:rsid w:val="00A204C7"/>
    <w:rsid w:val="00A2068B"/>
    <w:rsid w:val="00A20B1B"/>
    <w:rsid w:val="00A2254F"/>
    <w:rsid w:val="00A24BEB"/>
    <w:rsid w:val="00A252DD"/>
    <w:rsid w:val="00A25389"/>
    <w:rsid w:val="00A262DB"/>
    <w:rsid w:val="00A26870"/>
    <w:rsid w:val="00A30337"/>
    <w:rsid w:val="00A3135C"/>
    <w:rsid w:val="00A33292"/>
    <w:rsid w:val="00A34567"/>
    <w:rsid w:val="00A36BED"/>
    <w:rsid w:val="00A4268F"/>
    <w:rsid w:val="00A441E2"/>
    <w:rsid w:val="00A44B8B"/>
    <w:rsid w:val="00A45063"/>
    <w:rsid w:val="00A46E2E"/>
    <w:rsid w:val="00A5074C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6CC0"/>
    <w:rsid w:val="00A67D59"/>
    <w:rsid w:val="00A71A1C"/>
    <w:rsid w:val="00A754C6"/>
    <w:rsid w:val="00A76DA7"/>
    <w:rsid w:val="00A80900"/>
    <w:rsid w:val="00A80A21"/>
    <w:rsid w:val="00A8114A"/>
    <w:rsid w:val="00A90940"/>
    <w:rsid w:val="00A913B8"/>
    <w:rsid w:val="00A91EBE"/>
    <w:rsid w:val="00A9229F"/>
    <w:rsid w:val="00A92EDA"/>
    <w:rsid w:val="00A960C3"/>
    <w:rsid w:val="00A975A4"/>
    <w:rsid w:val="00AA2728"/>
    <w:rsid w:val="00AA44DB"/>
    <w:rsid w:val="00AB05ED"/>
    <w:rsid w:val="00AB1BFE"/>
    <w:rsid w:val="00AB2A49"/>
    <w:rsid w:val="00AB2A90"/>
    <w:rsid w:val="00AB37C5"/>
    <w:rsid w:val="00AB5252"/>
    <w:rsid w:val="00AB6D7F"/>
    <w:rsid w:val="00AB7873"/>
    <w:rsid w:val="00AC0A8F"/>
    <w:rsid w:val="00AC0B73"/>
    <w:rsid w:val="00AC28C7"/>
    <w:rsid w:val="00AC5259"/>
    <w:rsid w:val="00AC78F4"/>
    <w:rsid w:val="00AD1272"/>
    <w:rsid w:val="00AD2D80"/>
    <w:rsid w:val="00AD4B12"/>
    <w:rsid w:val="00AD5AC0"/>
    <w:rsid w:val="00AD6E25"/>
    <w:rsid w:val="00AE0598"/>
    <w:rsid w:val="00AF03DC"/>
    <w:rsid w:val="00AF09D7"/>
    <w:rsid w:val="00AF0ED4"/>
    <w:rsid w:val="00AF25E6"/>
    <w:rsid w:val="00B00BFB"/>
    <w:rsid w:val="00B01776"/>
    <w:rsid w:val="00B03436"/>
    <w:rsid w:val="00B0707E"/>
    <w:rsid w:val="00B074C6"/>
    <w:rsid w:val="00B10B04"/>
    <w:rsid w:val="00B121DF"/>
    <w:rsid w:val="00B16A8B"/>
    <w:rsid w:val="00B20245"/>
    <w:rsid w:val="00B24C7D"/>
    <w:rsid w:val="00B2597A"/>
    <w:rsid w:val="00B2629B"/>
    <w:rsid w:val="00B31B73"/>
    <w:rsid w:val="00B32472"/>
    <w:rsid w:val="00B40631"/>
    <w:rsid w:val="00B433EA"/>
    <w:rsid w:val="00B44D50"/>
    <w:rsid w:val="00B573CB"/>
    <w:rsid w:val="00B60FE4"/>
    <w:rsid w:val="00B61565"/>
    <w:rsid w:val="00B61FDC"/>
    <w:rsid w:val="00B62BE9"/>
    <w:rsid w:val="00B67AB3"/>
    <w:rsid w:val="00B71A9A"/>
    <w:rsid w:val="00B71F28"/>
    <w:rsid w:val="00B72322"/>
    <w:rsid w:val="00B74E45"/>
    <w:rsid w:val="00B81EBF"/>
    <w:rsid w:val="00B82126"/>
    <w:rsid w:val="00B837A0"/>
    <w:rsid w:val="00B906D8"/>
    <w:rsid w:val="00B926B7"/>
    <w:rsid w:val="00B96287"/>
    <w:rsid w:val="00B96600"/>
    <w:rsid w:val="00B96B44"/>
    <w:rsid w:val="00B96B9D"/>
    <w:rsid w:val="00B97ABA"/>
    <w:rsid w:val="00BA0518"/>
    <w:rsid w:val="00BA14AD"/>
    <w:rsid w:val="00BA363A"/>
    <w:rsid w:val="00BA477F"/>
    <w:rsid w:val="00BB06DB"/>
    <w:rsid w:val="00BB2623"/>
    <w:rsid w:val="00BB4C8F"/>
    <w:rsid w:val="00BB5F8D"/>
    <w:rsid w:val="00BB65E4"/>
    <w:rsid w:val="00BB6B01"/>
    <w:rsid w:val="00BB7BD8"/>
    <w:rsid w:val="00BC2122"/>
    <w:rsid w:val="00BC3043"/>
    <w:rsid w:val="00BC651E"/>
    <w:rsid w:val="00BD4A6A"/>
    <w:rsid w:val="00BD677E"/>
    <w:rsid w:val="00BE27CE"/>
    <w:rsid w:val="00BE2AE9"/>
    <w:rsid w:val="00BE3789"/>
    <w:rsid w:val="00BE50CD"/>
    <w:rsid w:val="00BE6529"/>
    <w:rsid w:val="00BE671F"/>
    <w:rsid w:val="00BF0599"/>
    <w:rsid w:val="00BF433F"/>
    <w:rsid w:val="00BF6050"/>
    <w:rsid w:val="00BF6A09"/>
    <w:rsid w:val="00C01021"/>
    <w:rsid w:val="00C0107F"/>
    <w:rsid w:val="00C04EAB"/>
    <w:rsid w:val="00C13CFF"/>
    <w:rsid w:val="00C1471D"/>
    <w:rsid w:val="00C26BFC"/>
    <w:rsid w:val="00C338E5"/>
    <w:rsid w:val="00C409DE"/>
    <w:rsid w:val="00C43A15"/>
    <w:rsid w:val="00C456FA"/>
    <w:rsid w:val="00C45D97"/>
    <w:rsid w:val="00C47443"/>
    <w:rsid w:val="00C47A35"/>
    <w:rsid w:val="00C5113F"/>
    <w:rsid w:val="00C5136A"/>
    <w:rsid w:val="00C53174"/>
    <w:rsid w:val="00C57367"/>
    <w:rsid w:val="00C57F5B"/>
    <w:rsid w:val="00C62F99"/>
    <w:rsid w:val="00C63C1C"/>
    <w:rsid w:val="00C64B8B"/>
    <w:rsid w:val="00C64F17"/>
    <w:rsid w:val="00C65292"/>
    <w:rsid w:val="00C66DDB"/>
    <w:rsid w:val="00C66EBE"/>
    <w:rsid w:val="00C66F63"/>
    <w:rsid w:val="00C70909"/>
    <w:rsid w:val="00C735B6"/>
    <w:rsid w:val="00C7437C"/>
    <w:rsid w:val="00C85501"/>
    <w:rsid w:val="00C85E1A"/>
    <w:rsid w:val="00C86CCB"/>
    <w:rsid w:val="00C876AC"/>
    <w:rsid w:val="00C9057C"/>
    <w:rsid w:val="00C90C72"/>
    <w:rsid w:val="00C91FFF"/>
    <w:rsid w:val="00C94B41"/>
    <w:rsid w:val="00C954C5"/>
    <w:rsid w:val="00C9560E"/>
    <w:rsid w:val="00C95B78"/>
    <w:rsid w:val="00C96D78"/>
    <w:rsid w:val="00C97A7C"/>
    <w:rsid w:val="00CA075C"/>
    <w:rsid w:val="00CA295A"/>
    <w:rsid w:val="00CA462B"/>
    <w:rsid w:val="00CB1155"/>
    <w:rsid w:val="00CB120B"/>
    <w:rsid w:val="00CB3784"/>
    <w:rsid w:val="00CB4E9C"/>
    <w:rsid w:val="00CB52BE"/>
    <w:rsid w:val="00CC242B"/>
    <w:rsid w:val="00CC4BB8"/>
    <w:rsid w:val="00CD2126"/>
    <w:rsid w:val="00CD2EF9"/>
    <w:rsid w:val="00CD352D"/>
    <w:rsid w:val="00CD3803"/>
    <w:rsid w:val="00CD4251"/>
    <w:rsid w:val="00CD5C96"/>
    <w:rsid w:val="00CE56B5"/>
    <w:rsid w:val="00CE5B49"/>
    <w:rsid w:val="00CF0690"/>
    <w:rsid w:val="00CF0A5F"/>
    <w:rsid w:val="00CF4625"/>
    <w:rsid w:val="00CF5A03"/>
    <w:rsid w:val="00D02232"/>
    <w:rsid w:val="00D03B73"/>
    <w:rsid w:val="00D133A0"/>
    <w:rsid w:val="00D13A52"/>
    <w:rsid w:val="00D161A8"/>
    <w:rsid w:val="00D204D1"/>
    <w:rsid w:val="00D227F9"/>
    <w:rsid w:val="00D2674D"/>
    <w:rsid w:val="00D26F5A"/>
    <w:rsid w:val="00D3125F"/>
    <w:rsid w:val="00D40B94"/>
    <w:rsid w:val="00D43B02"/>
    <w:rsid w:val="00D4530C"/>
    <w:rsid w:val="00D46F46"/>
    <w:rsid w:val="00D4722D"/>
    <w:rsid w:val="00D4726C"/>
    <w:rsid w:val="00D50A92"/>
    <w:rsid w:val="00D54125"/>
    <w:rsid w:val="00D5557E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C85"/>
    <w:rsid w:val="00D81E06"/>
    <w:rsid w:val="00D82BCB"/>
    <w:rsid w:val="00D86D9D"/>
    <w:rsid w:val="00D912E8"/>
    <w:rsid w:val="00D917B6"/>
    <w:rsid w:val="00D91DC3"/>
    <w:rsid w:val="00D9206C"/>
    <w:rsid w:val="00D94EB6"/>
    <w:rsid w:val="00DA2040"/>
    <w:rsid w:val="00DA2EC5"/>
    <w:rsid w:val="00DA3EA2"/>
    <w:rsid w:val="00DA45E1"/>
    <w:rsid w:val="00DA7164"/>
    <w:rsid w:val="00DB025C"/>
    <w:rsid w:val="00DB3F0E"/>
    <w:rsid w:val="00DB456E"/>
    <w:rsid w:val="00DB759A"/>
    <w:rsid w:val="00DC0E6D"/>
    <w:rsid w:val="00DC5C2B"/>
    <w:rsid w:val="00DC6C90"/>
    <w:rsid w:val="00DC75CD"/>
    <w:rsid w:val="00DC7D61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44A5"/>
    <w:rsid w:val="00E05003"/>
    <w:rsid w:val="00E072B4"/>
    <w:rsid w:val="00E11874"/>
    <w:rsid w:val="00E1254C"/>
    <w:rsid w:val="00E15F47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3302"/>
    <w:rsid w:val="00E477F6"/>
    <w:rsid w:val="00E47E1D"/>
    <w:rsid w:val="00E51224"/>
    <w:rsid w:val="00E5190D"/>
    <w:rsid w:val="00E5287C"/>
    <w:rsid w:val="00E5369B"/>
    <w:rsid w:val="00E57809"/>
    <w:rsid w:val="00E60B57"/>
    <w:rsid w:val="00E619EC"/>
    <w:rsid w:val="00E744E5"/>
    <w:rsid w:val="00E74E58"/>
    <w:rsid w:val="00E761BE"/>
    <w:rsid w:val="00E8115F"/>
    <w:rsid w:val="00E816F6"/>
    <w:rsid w:val="00E85461"/>
    <w:rsid w:val="00E86640"/>
    <w:rsid w:val="00E90287"/>
    <w:rsid w:val="00E93359"/>
    <w:rsid w:val="00E933F8"/>
    <w:rsid w:val="00EA08A6"/>
    <w:rsid w:val="00EA0CDE"/>
    <w:rsid w:val="00EA1B25"/>
    <w:rsid w:val="00EA2AED"/>
    <w:rsid w:val="00EA357A"/>
    <w:rsid w:val="00EA3CEB"/>
    <w:rsid w:val="00EA4F2B"/>
    <w:rsid w:val="00EA5B8D"/>
    <w:rsid w:val="00EA6A46"/>
    <w:rsid w:val="00EB0A99"/>
    <w:rsid w:val="00EB72A6"/>
    <w:rsid w:val="00EB7778"/>
    <w:rsid w:val="00EC213A"/>
    <w:rsid w:val="00EC505C"/>
    <w:rsid w:val="00EC7C0A"/>
    <w:rsid w:val="00ED3FD7"/>
    <w:rsid w:val="00ED58C8"/>
    <w:rsid w:val="00EE37F0"/>
    <w:rsid w:val="00EE3B7E"/>
    <w:rsid w:val="00EE6C37"/>
    <w:rsid w:val="00EE72F3"/>
    <w:rsid w:val="00EF66A2"/>
    <w:rsid w:val="00EF6E51"/>
    <w:rsid w:val="00F035A8"/>
    <w:rsid w:val="00F03D58"/>
    <w:rsid w:val="00F03DB6"/>
    <w:rsid w:val="00F0607B"/>
    <w:rsid w:val="00F10602"/>
    <w:rsid w:val="00F12674"/>
    <w:rsid w:val="00F146F2"/>
    <w:rsid w:val="00F14F93"/>
    <w:rsid w:val="00F1501F"/>
    <w:rsid w:val="00F15C54"/>
    <w:rsid w:val="00F17671"/>
    <w:rsid w:val="00F17B90"/>
    <w:rsid w:val="00F20E91"/>
    <w:rsid w:val="00F25F7B"/>
    <w:rsid w:val="00F2604E"/>
    <w:rsid w:val="00F26E6B"/>
    <w:rsid w:val="00F27FBE"/>
    <w:rsid w:val="00F331FC"/>
    <w:rsid w:val="00F413E4"/>
    <w:rsid w:val="00F42B72"/>
    <w:rsid w:val="00F44E5F"/>
    <w:rsid w:val="00F453CD"/>
    <w:rsid w:val="00F47584"/>
    <w:rsid w:val="00F50ACC"/>
    <w:rsid w:val="00F51DDC"/>
    <w:rsid w:val="00F52237"/>
    <w:rsid w:val="00F53BF2"/>
    <w:rsid w:val="00F562D0"/>
    <w:rsid w:val="00F57D53"/>
    <w:rsid w:val="00F600AB"/>
    <w:rsid w:val="00F650E5"/>
    <w:rsid w:val="00F674CE"/>
    <w:rsid w:val="00F7370A"/>
    <w:rsid w:val="00F73AA9"/>
    <w:rsid w:val="00F81087"/>
    <w:rsid w:val="00F8172B"/>
    <w:rsid w:val="00F87AFE"/>
    <w:rsid w:val="00F92F32"/>
    <w:rsid w:val="00F933E6"/>
    <w:rsid w:val="00F93D84"/>
    <w:rsid w:val="00F94A80"/>
    <w:rsid w:val="00F95827"/>
    <w:rsid w:val="00F96366"/>
    <w:rsid w:val="00FA0E23"/>
    <w:rsid w:val="00FA38DA"/>
    <w:rsid w:val="00FA3BEA"/>
    <w:rsid w:val="00FB3013"/>
    <w:rsid w:val="00FB3AD8"/>
    <w:rsid w:val="00FC2DF0"/>
    <w:rsid w:val="00FC4B99"/>
    <w:rsid w:val="00FC4DC3"/>
    <w:rsid w:val="00FC7DA4"/>
    <w:rsid w:val="00FD119B"/>
    <w:rsid w:val="00FD2BBB"/>
    <w:rsid w:val="00FD4796"/>
    <w:rsid w:val="00FE198C"/>
    <w:rsid w:val="00FE2205"/>
    <w:rsid w:val="00FE2409"/>
    <w:rsid w:val="00FE33E1"/>
    <w:rsid w:val="00FE7DC7"/>
    <w:rsid w:val="00FF26BC"/>
    <w:rsid w:val="00FF4A6A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 w:eastAsia="SimSun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 w:eastAsia="SimSun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 w:eastAsia="SimSun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 w:eastAsia="SimSu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 w:eastAsia="SimSun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zh-CN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SimSun" w:hAnsi="Calibri Light" w:cs="Times New Roman"/>
      <w:color w:val="516068"/>
      <w:sz w:val="16"/>
      <w:szCs w:val="20"/>
      <w:lang w:eastAsia="zh-CN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 w:eastAsia="SimSun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 w:eastAsia="SimSun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 w:eastAsia="SimSun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 w:eastAsia="SimSun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 w:eastAsia="SimSun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 w:eastAsia="SimSun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 w:eastAsia="SimSun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531266"/>
  </w:style>
  <w:style w:type="character" w:styleId="NichtaufgelsteErwhnung">
    <w:name w:val="Unresolved Mention"/>
    <w:basedOn w:val="Absatz-Standardschriftart"/>
    <w:uiPriority w:val="99"/>
    <w:semiHidden/>
    <w:unhideWhenUsed/>
    <w:rsid w:val="00A10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SimSun"/>
        <a:cs typeface=""/>
      </a:majorFont>
      <a:minorFont>
        <a:latin typeface="Brandon Grotesque Light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67BC-177C-4856-9B73-A80EDDEF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8</Words>
  <Characters>6855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Claudia Haevernick</cp:lastModifiedBy>
  <cp:revision>42</cp:revision>
  <cp:lastPrinted>2020-01-29T08:23:00Z</cp:lastPrinted>
  <dcterms:created xsi:type="dcterms:W3CDTF">2022-11-21T11:22:00Z</dcterms:created>
  <dcterms:modified xsi:type="dcterms:W3CDTF">2022-12-1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标准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</Properties>
</file>